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85" w:rsidRDefault="00447085" w:rsidP="004470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е г</w:t>
      </w:r>
      <w:r w:rsidRPr="007248EC">
        <w:rPr>
          <w:rFonts w:ascii="Times New Roman" w:hAnsi="Times New Roman" w:cs="Times New Roman"/>
          <w:sz w:val="24"/>
          <w:szCs w:val="24"/>
        </w:rPr>
        <w:t>осударственное бюджетно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</w:p>
    <w:p w:rsidR="00447085" w:rsidRPr="007248EC" w:rsidRDefault="00447085" w:rsidP="004470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8EC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447085" w:rsidRPr="007248EC" w:rsidRDefault="00447085" w:rsidP="004470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8EC">
        <w:rPr>
          <w:rFonts w:ascii="Times New Roman" w:hAnsi="Times New Roman" w:cs="Times New Roman"/>
          <w:sz w:val="24"/>
          <w:szCs w:val="24"/>
        </w:rPr>
        <w:t xml:space="preserve"> «Саянский медицинский колледж»</w:t>
      </w:r>
    </w:p>
    <w:p w:rsidR="00447085" w:rsidRPr="005B0CA5" w:rsidRDefault="00447085" w:rsidP="004470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7085" w:rsidRPr="005B0CA5" w:rsidRDefault="00447085" w:rsidP="00447085">
      <w:pPr>
        <w:jc w:val="right"/>
        <w:rPr>
          <w:rFonts w:ascii="Times New Roman" w:hAnsi="Times New Roman" w:cs="Times New Roman"/>
          <w:sz w:val="24"/>
          <w:szCs w:val="24"/>
        </w:rPr>
      </w:pPr>
      <w:r w:rsidRPr="005B0CA5">
        <w:rPr>
          <w:rFonts w:ascii="Times New Roman" w:hAnsi="Times New Roman" w:cs="Times New Roman"/>
          <w:sz w:val="24"/>
          <w:szCs w:val="24"/>
        </w:rPr>
        <w:t>Утверждаю</w:t>
      </w:r>
    </w:p>
    <w:p w:rsidR="00447085" w:rsidRPr="005B0CA5" w:rsidRDefault="00447085" w:rsidP="00447085">
      <w:pPr>
        <w:jc w:val="right"/>
        <w:rPr>
          <w:rFonts w:ascii="Times New Roman" w:hAnsi="Times New Roman" w:cs="Times New Roman"/>
          <w:sz w:val="24"/>
          <w:szCs w:val="24"/>
        </w:rPr>
      </w:pPr>
      <w:r w:rsidRPr="005B0CA5">
        <w:rPr>
          <w:rFonts w:ascii="Times New Roman" w:hAnsi="Times New Roman" w:cs="Times New Roman"/>
          <w:sz w:val="24"/>
          <w:szCs w:val="24"/>
        </w:rPr>
        <w:t>Зам.директора по учебной работе</w:t>
      </w:r>
    </w:p>
    <w:p w:rsidR="00447085" w:rsidRPr="005B0CA5" w:rsidRDefault="00447085" w:rsidP="004470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B0CA5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0CA5">
        <w:rPr>
          <w:rFonts w:ascii="Times New Roman" w:hAnsi="Times New Roman" w:cs="Times New Roman"/>
          <w:sz w:val="24"/>
          <w:szCs w:val="24"/>
        </w:rPr>
        <w:t>ОУ «Саянский медицинский колледж»</w:t>
      </w:r>
    </w:p>
    <w:p w:rsidR="00447085" w:rsidRDefault="002506BF" w:rsidP="004470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И.Комолкина</w:t>
      </w:r>
    </w:p>
    <w:p w:rsidR="00447085" w:rsidRDefault="00447085" w:rsidP="004470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7085" w:rsidRPr="0030648D" w:rsidRDefault="00447085" w:rsidP="00447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состояния. Современные методы диагностики пациентов с черепно-мозговой травмой</w:t>
      </w:r>
    </w:p>
    <w:p w:rsidR="00447085" w:rsidRPr="007248EC" w:rsidRDefault="00447085" w:rsidP="00447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8EC">
        <w:rPr>
          <w:rFonts w:ascii="Times New Roman" w:hAnsi="Times New Roman" w:cs="Times New Roman"/>
          <w:b/>
          <w:sz w:val="24"/>
          <w:szCs w:val="24"/>
        </w:rPr>
        <w:t>Методическая разра</w:t>
      </w:r>
      <w:r>
        <w:rPr>
          <w:rFonts w:ascii="Times New Roman" w:hAnsi="Times New Roman" w:cs="Times New Roman"/>
          <w:b/>
          <w:sz w:val="24"/>
          <w:szCs w:val="24"/>
        </w:rPr>
        <w:t>ботка практического занятия № 3</w:t>
      </w:r>
    </w:p>
    <w:p w:rsidR="00447085" w:rsidRPr="007248EC" w:rsidRDefault="00447085" w:rsidP="00447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.01.01</w:t>
      </w:r>
      <w:r w:rsidRPr="007248EC">
        <w:rPr>
          <w:rFonts w:ascii="Times New Roman" w:hAnsi="Times New Roman" w:cs="Times New Roman"/>
          <w:b/>
          <w:sz w:val="24"/>
          <w:szCs w:val="24"/>
        </w:rPr>
        <w:t xml:space="preserve"> «Пропедев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клинических дисциплин, в т.ч в травматологии</w:t>
      </w:r>
      <w:r w:rsidRPr="007248EC">
        <w:rPr>
          <w:rFonts w:ascii="Times New Roman" w:hAnsi="Times New Roman" w:cs="Times New Roman"/>
          <w:b/>
          <w:sz w:val="24"/>
          <w:szCs w:val="24"/>
        </w:rPr>
        <w:t>»</w:t>
      </w:r>
    </w:p>
    <w:p w:rsidR="00447085" w:rsidRPr="007248EC" w:rsidRDefault="00447085" w:rsidP="00447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8EC"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8EC">
        <w:rPr>
          <w:rFonts w:ascii="Times New Roman" w:hAnsi="Times New Roman" w:cs="Times New Roman"/>
          <w:b/>
          <w:sz w:val="24"/>
          <w:szCs w:val="24"/>
        </w:rPr>
        <w:t xml:space="preserve"> Лечебное дело</w:t>
      </w:r>
    </w:p>
    <w:p w:rsidR="00447085" w:rsidRPr="007248EC" w:rsidRDefault="00447085" w:rsidP="004470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085" w:rsidRDefault="00447085" w:rsidP="004470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085" w:rsidRDefault="00447085" w:rsidP="004470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7085" w:rsidRDefault="00447085" w:rsidP="004470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</w:p>
    <w:p w:rsidR="00447085" w:rsidRDefault="00447085" w:rsidP="004470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Л.Г.Беспалова</w:t>
      </w:r>
    </w:p>
    <w:p w:rsidR="00447085" w:rsidRDefault="00447085" w:rsidP="004470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ЦМК</w:t>
      </w:r>
    </w:p>
    <w:p w:rsidR="00447085" w:rsidRDefault="00C80484" w:rsidP="004470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 Лечебное дело</w:t>
      </w:r>
    </w:p>
    <w:p w:rsidR="00447085" w:rsidRDefault="00965E13" w:rsidP="004470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 от __________2020</w:t>
      </w:r>
    </w:p>
    <w:p w:rsidR="00447085" w:rsidRDefault="00447085" w:rsidP="004470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ЦМК __________Е.В. Буленкова</w:t>
      </w:r>
    </w:p>
    <w:p w:rsidR="00447085" w:rsidRDefault="00447085" w:rsidP="004470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7085" w:rsidRDefault="00965E13" w:rsidP="004470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bookmarkStart w:id="0" w:name="_GoBack"/>
      <w:bookmarkEnd w:id="0"/>
    </w:p>
    <w:p w:rsidR="00447085" w:rsidRDefault="00447085" w:rsidP="00447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085" w:rsidRDefault="00447085" w:rsidP="00447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085" w:rsidRDefault="00447085" w:rsidP="00447085">
      <w:pPr>
        <w:pStyle w:val="a7"/>
        <w:rPr>
          <w:rFonts w:ascii="Times New Roman" w:hAnsi="Times New Roman"/>
          <w:b/>
          <w:sz w:val="24"/>
          <w:szCs w:val="24"/>
        </w:rPr>
      </w:pPr>
    </w:p>
    <w:p w:rsidR="00C80484" w:rsidRDefault="00C80484" w:rsidP="00447085">
      <w:pPr>
        <w:pStyle w:val="a7"/>
        <w:rPr>
          <w:sz w:val="24"/>
          <w:szCs w:val="24"/>
        </w:rPr>
      </w:pPr>
    </w:p>
    <w:p w:rsidR="00255929" w:rsidRPr="00C80484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C80484">
        <w:rPr>
          <w:rFonts w:ascii="Times New Roman" w:hAnsi="Times New Roman"/>
          <w:sz w:val="24"/>
          <w:szCs w:val="24"/>
        </w:rPr>
        <w:lastRenderedPageBreak/>
        <w:t>Практическое занятие 1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Тема: </w:t>
      </w:r>
      <w:r w:rsidR="001357B7" w:rsidRPr="00447085">
        <w:rPr>
          <w:rFonts w:ascii="Times New Roman" w:hAnsi="Times New Roman"/>
          <w:sz w:val="24"/>
          <w:szCs w:val="24"/>
        </w:rPr>
        <w:t>Оценка состояния современные методы диагностики пациентов с черепно-мозговой травмой</w:t>
      </w:r>
    </w:p>
    <w:p w:rsidR="00255929" w:rsidRPr="00447085" w:rsidRDefault="001357B7" w:rsidP="00447085">
      <w:pPr>
        <w:pStyle w:val="a7"/>
        <w:rPr>
          <w:rFonts w:ascii="Times New Roman" w:hAnsi="Times New Roman"/>
          <w:bCs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Цель: закрепить знания</w:t>
      </w:r>
      <w:r w:rsidR="00255929" w:rsidRPr="00447085">
        <w:rPr>
          <w:rFonts w:ascii="Times New Roman" w:hAnsi="Times New Roman"/>
          <w:sz w:val="24"/>
          <w:szCs w:val="24"/>
        </w:rPr>
        <w:t xml:space="preserve"> по обследованию пациентов </w:t>
      </w:r>
      <w:r w:rsidRPr="00447085">
        <w:rPr>
          <w:rFonts w:ascii="Times New Roman" w:hAnsi="Times New Roman"/>
          <w:sz w:val="24"/>
          <w:szCs w:val="24"/>
        </w:rPr>
        <w:t>с ЧМТ</w:t>
      </w:r>
      <w:r w:rsidR="00255929" w:rsidRPr="00447085">
        <w:rPr>
          <w:rFonts w:ascii="Times New Roman" w:hAnsi="Times New Roman"/>
          <w:sz w:val="24"/>
          <w:szCs w:val="24"/>
        </w:rPr>
        <w:t xml:space="preserve"> , ознакомиться с методы дополнительной диагностики, интерпретация  данные лабораторных анализов</w:t>
      </w:r>
    </w:p>
    <w:p w:rsidR="00255929" w:rsidRPr="00447085" w:rsidRDefault="00255929" w:rsidP="00447085">
      <w:pPr>
        <w:pStyle w:val="a7"/>
        <w:rPr>
          <w:rFonts w:ascii="Times New Roman" w:hAnsi="Times New Roman"/>
          <w:bCs/>
          <w:sz w:val="24"/>
          <w:szCs w:val="24"/>
        </w:rPr>
      </w:pPr>
      <w:r w:rsidRPr="00447085">
        <w:rPr>
          <w:rFonts w:ascii="Times New Roman" w:hAnsi="Times New Roman"/>
          <w:bCs/>
          <w:sz w:val="24"/>
          <w:szCs w:val="24"/>
        </w:rPr>
        <w:t>Уметь: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планировать обследование пациента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существлять сбор анамнеза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применять различные методы обследования пациента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формулировать предварительный диагноз в соответствии с современными классификациями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интерпретировать результаты лабораторных и инструментальных методов диагностики; 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формлять медицинскую документацию.</w:t>
      </w:r>
    </w:p>
    <w:p w:rsidR="00255929" w:rsidRPr="00447085" w:rsidRDefault="00255929" w:rsidP="00447085">
      <w:pPr>
        <w:pStyle w:val="a7"/>
        <w:rPr>
          <w:rFonts w:ascii="Times New Roman" w:hAnsi="Times New Roman"/>
          <w:bCs/>
          <w:sz w:val="24"/>
          <w:szCs w:val="24"/>
        </w:rPr>
      </w:pPr>
      <w:r w:rsidRPr="00447085">
        <w:rPr>
          <w:rFonts w:ascii="Times New Roman" w:hAnsi="Times New Roman"/>
          <w:bCs/>
          <w:sz w:val="24"/>
          <w:szCs w:val="24"/>
        </w:rPr>
        <w:t>Знать: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топографию органов и систем организма в различные возрастные периоды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биоэлектрические, биомеханические и биохимические процессы, происходящие в организме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сновные закономерности развития и жизнедеятельности организма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строение клеток, тканей, органов и систем организма во взаимосвязи с их функцией в норме и патологии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сновы регуляции физиологических функций, принципы обратной связи, механизм кодирования информации в центральной нервной системе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пределение заболеваний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бщие принципы классификации заболеваний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этиологию заболеваний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патогенез и патологическую анатомию заболеваний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клиническую картину заболеваний, особенности течения, осложнения у различных возрастных групп;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методы клинического, лабораторного, инструментального обследования.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Обучающийся должен иметь практический опыт для развития ОК и формирования ПК </w:t>
      </w:r>
    </w:p>
    <w:p w:rsidR="00255929" w:rsidRPr="00447085" w:rsidRDefault="00255929" w:rsidP="00447085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447085">
        <w:rPr>
          <w:rFonts w:ascii="Times New Roman" w:eastAsia="Times New Roman" w:hAnsi="Times New Roman"/>
          <w:sz w:val="24"/>
          <w:szCs w:val="24"/>
        </w:rPr>
        <w:t>ПК 1.1. Планировать обследование пациентов различных возрастных групп.</w:t>
      </w:r>
    </w:p>
    <w:p w:rsidR="00255929" w:rsidRPr="00447085" w:rsidRDefault="00255929" w:rsidP="00447085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447085">
        <w:rPr>
          <w:rFonts w:ascii="Times New Roman" w:eastAsia="Times New Roman" w:hAnsi="Times New Roman"/>
          <w:sz w:val="24"/>
          <w:szCs w:val="24"/>
        </w:rPr>
        <w:t>ПК 1.2. Проводить диагностические исследования.</w:t>
      </w:r>
    </w:p>
    <w:p w:rsidR="00255929" w:rsidRPr="00447085" w:rsidRDefault="00255929" w:rsidP="00447085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447085">
        <w:rPr>
          <w:rFonts w:ascii="Times New Roman" w:eastAsia="Times New Roman" w:hAnsi="Times New Roman"/>
          <w:sz w:val="24"/>
          <w:szCs w:val="24"/>
        </w:rPr>
        <w:t>ПК 1.3. Проводить диагностику острых и хронических заболеваний.</w:t>
      </w:r>
    </w:p>
    <w:p w:rsidR="00255929" w:rsidRPr="00447085" w:rsidRDefault="00255929" w:rsidP="00447085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447085">
        <w:rPr>
          <w:rFonts w:ascii="Times New Roman" w:eastAsia="Times New Roman" w:hAnsi="Times New Roman"/>
          <w:sz w:val="24"/>
          <w:szCs w:val="24"/>
        </w:rPr>
        <w:t>ПК 1.6. Проводить диагностику смерти.</w:t>
      </w:r>
    </w:p>
    <w:p w:rsidR="00255929" w:rsidRPr="00447085" w:rsidRDefault="00255929" w:rsidP="00447085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447085">
        <w:rPr>
          <w:rFonts w:ascii="Times New Roman" w:eastAsia="Times New Roman" w:hAnsi="Times New Roman"/>
          <w:sz w:val="24"/>
          <w:szCs w:val="24"/>
        </w:rPr>
        <w:t>ПК 1.7. Оформлять медицинскую документацию.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К 6 Работать в коллективе и команде, эффективно общаться с коллегами, руководством, потребителями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К 7 Брать ответственность за работу членов команды (подчиненных), за результат выполнения заданий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lastRenderedPageBreak/>
        <w:t>ОК 8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К 12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Ход работа</w:t>
      </w:r>
    </w:p>
    <w:p w:rsidR="00255929" w:rsidRPr="00447085" w:rsidRDefault="00255929" w:rsidP="00447085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518"/>
        <w:gridCol w:w="4790"/>
        <w:gridCol w:w="2263"/>
      </w:tblGrid>
      <w:tr w:rsidR="00255929" w:rsidRPr="00447085" w:rsidTr="002559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Последовательность работы студент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Методика выполн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Контроль за выполнением</w:t>
            </w:r>
          </w:p>
        </w:tc>
      </w:tr>
      <w:tr w:rsidR="00255929" w:rsidRPr="00447085" w:rsidTr="002559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Подготовка  к занятию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Мотивация  тематики данного занят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A84C5D" w:rsidRPr="00447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085">
              <w:rPr>
                <w:rFonts w:ascii="Times New Roman" w:hAnsi="Times New Roman"/>
                <w:sz w:val="24"/>
                <w:szCs w:val="24"/>
              </w:rPr>
              <w:t>5  мин</w:t>
            </w:r>
          </w:p>
        </w:tc>
      </w:tr>
      <w:tr w:rsidR="00255929" w:rsidRPr="00447085" w:rsidTr="002559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06BF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словаря медицинских термин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929" w:rsidRPr="00447085" w:rsidRDefault="00830732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15</w:t>
            </w:r>
            <w:r w:rsidR="00255929" w:rsidRPr="0044708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255929" w:rsidRPr="00447085" w:rsidTr="00255929">
        <w:trPr>
          <w:trHeight w:val="4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Время 40 мин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929" w:rsidRPr="00447085" w:rsidTr="00255929">
        <w:trPr>
          <w:trHeight w:val="36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Преподаватель консультирует, рекомендует литературу,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Работа в малых группах</w:t>
            </w:r>
          </w:p>
          <w:p w:rsidR="00255929" w:rsidRPr="00447085" w:rsidRDefault="00A84C5D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1.О</w:t>
            </w:r>
            <w:r w:rsidR="00255929" w:rsidRPr="00447085">
              <w:rPr>
                <w:rFonts w:ascii="Times New Roman" w:hAnsi="Times New Roman"/>
                <w:sz w:val="24"/>
                <w:szCs w:val="24"/>
              </w:rPr>
              <w:t>знакомиться с предложенным материалом, составить опорный конспект</w:t>
            </w:r>
          </w:p>
          <w:p w:rsidR="00255929" w:rsidRPr="00447085" w:rsidRDefault="00A84C5D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2.О</w:t>
            </w:r>
            <w:r w:rsidR="00255929" w:rsidRPr="00447085">
              <w:rPr>
                <w:rFonts w:ascii="Times New Roman" w:hAnsi="Times New Roman"/>
                <w:sz w:val="24"/>
                <w:szCs w:val="24"/>
              </w:rPr>
              <w:t>траьотать алгоритмы: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 xml:space="preserve">Провести осмотр </w:t>
            </w:r>
            <w:r w:rsidR="00A84C5D" w:rsidRPr="00447085">
              <w:rPr>
                <w:rFonts w:ascii="Times New Roman" w:hAnsi="Times New Roman"/>
                <w:sz w:val="24"/>
                <w:szCs w:val="24"/>
              </w:rPr>
              <w:t>пользуясь  фантомом</w:t>
            </w:r>
          </w:p>
          <w:p w:rsidR="00A84C5D" w:rsidRPr="00447085" w:rsidRDefault="00A84C5D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 xml:space="preserve">3Заполнить </w:t>
            </w:r>
            <w:r w:rsidR="00A84C5D" w:rsidRPr="00447085">
              <w:rPr>
                <w:rFonts w:ascii="Times New Roman" w:hAnsi="Times New Roman"/>
                <w:sz w:val="24"/>
                <w:szCs w:val="24"/>
              </w:rPr>
              <w:t>таблицу</w:t>
            </w:r>
            <w:r w:rsidRPr="00447085">
              <w:rPr>
                <w:rFonts w:ascii="Times New Roman" w:hAnsi="Times New Roman"/>
                <w:sz w:val="24"/>
                <w:szCs w:val="24"/>
              </w:rPr>
              <w:t xml:space="preserve"> дифференциальной диагностики</w:t>
            </w:r>
            <w:r w:rsidR="00A84C5D" w:rsidRPr="00447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929" w:rsidRPr="00447085" w:rsidRDefault="00A84C5D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4</w:t>
            </w:r>
            <w:r w:rsidR="00255929" w:rsidRPr="004470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7085">
              <w:rPr>
                <w:rFonts w:ascii="Times New Roman" w:hAnsi="Times New Roman"/>
                <w:sz w:val="24"/>
                <w:szCs w:val="24"/>
              </w:rPr>
              <w:t>О</w:t>
            </w:r>
            <w:r w:rsidR="00255929" w:rsidRPr="00447085">
              <w:rPr>
                <w:rFonts w:ascii="Times New Roman" w:hAnsi="Times New Roman"/>
                <w:sz w:val="24"/>
                <w:szCs w:val="24"/>
              </w:rPr>
              <w:t>формить словарь медицинских терминов</w:t>
            </w:r>
            <w:r w:rsidRPr="00447085">
              <w:rPr>
                <w:rFonts w:ascii="Times New Roman" w:hAnsi="Times New Roman"/>
                <w:sz w:val="24"/>
                <w:szCs w:val="24"/>
              </w:rPr>
              <w:t xml:space="preserve"> пользуясь данными предложенного материала</w:t>
            </w:r>
          </w:p>
          <w:p w:rsidR="00A84C5D" w:rsidRPr="00447085" w:rsidRDefault="00A84C5D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5.Решить ситуационные задачи</w:t>
            </w:r>
          </w:p>
          <w:p w:rsidR="00A84C5D" w:rsidRPr="00447085" w:rsidRDefault="00A84C5D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84C5D" w:rsidRPr="00447085" w:rsidRDefault="00A84C5D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6.Решить тестовое задания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255929" w:rsidRPr="00447085" w:rsidRDefault="00A84C5D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F40C9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830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929" w:rsidRPr="0044708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Время 30 мин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255929" w:rsidRPr="00447085" w:rsidRDefault="00F40C9C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255929" w:rsidRPr="00447085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255929" w:rsidRPr="00447085" w:rsidRDefault="00A84C5D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Время 3</w:t>
            </w:r>
            <w:r w:rsidR="00255929" w:rsidRPr="00447085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A84C5D" w:rsidRPr="00447085" w:rsidRDefault="00A84C5D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Время 20мин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В</w:t>
            </w:r>
            <w:r w:rsidR="00A84C5D" w:rsidRPr="00447085">
              <w:rPr>
                <w:rFonts w:ascii="Times New Roman" w:hAnsi="Times New Roman"/>
                <w:sz w:val="24"/>
                <w:szCs w:val="24"/>
              </w:rPr>
              <w:t>ремя 3</w:t>
            </w:r>
            <w:r w:rsidRPr="00447085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255929" w:rsidRPr="00447085" w:rsidTr="002559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Оформление дневник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Проводится в процессе самостоятельной рабо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929" w:rsidRPr="00447085" w:rsidTr="002559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Ответить  на контрольные вопрос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Приложение  7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Время 35 мин</w:t>
            </w:r>
          </w:p>
        </w:tc>
      </w:tr>
      <w:tr w:rsidR="00255929" w:rsidRPr="00447085" w:rsidTr="002559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Объявление оценок, инструктаж  выполнения неаудиторской  самостоятельной рабо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 xml:space="preserve">Оценки выставляются в дневник и журнал </w:t>
            </w: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5929" w:rsidRPr="00447085" w:rsidRDefault="00255929" w:rsidP="004470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7085">
              <w:rPr>
                <w:rFonts w:ascii="Times New Roman" w:hAnsi="Times New Roman"/>
                <w:sz w:val="24"/>
                <w:szCs w:val="24"/>
              </w:rPr>
              <w:t>Время 5 мин</w:t>
            </w:r>
          </w:p>
        </w:tc>
      </w:tr>
    </w:tbl>
    <w:p w:rsidR="00255929" w:rsidRPr="00447085" w:rsidRDefault="00255929" w:rsidP="00447085">
      <w:pPr>
        <w:pStyle w:val="a7"/>
        <w:rPr>
          <w:sz w:val="24"/>
          <w:szCs w:val="24"/>
        </w:rPr>
      </w:pPr>
    </w:p>
    <w:p w:rsidR="00255929" w:rsidRPr="00447085" w:rsidRDefault="00255929" w:rsidP="00447085">
      <w:pPr>
        <w:pStyle w:val="a7"/>
        <w:rPr>
          <w:sz w:val="24"/>
          <w:szCs w:val="24"/>
        </w:rPr>
      </w:pPr>
    </w:p>
    <w:p w:rsidR="008118DA" w:rsidRPr="00447085" w:rsidRDefault="008118DA" w:rsidP="00447085">
      <w:pPr>
        <w:pStyle w:val="a7"/>
        <w:rPr>
          <w:sz w:val="24"/>
          <w:szCs w:val="24"/>
        </w:rPr>
      </w:pPr>
    </w:p>
    <w:p w:rsidR="008118DA" w:rsidRDefault="002506BF" w:rsidP="00447085">
      <w:pPr>
        <w:pStyle w:val="a7"/>
        <w:rPr>
          <w:sz w:val="24"/>
          <w:szCs w:val="24"/>
        </w:rPr>
      </w:pPr>
      <w:r>
        <w:rPr>
          <w:sz w:val="24"/>
          <w:szCs w:val="24"/>
        </w:rPr>
        <w:t>Дать объяснение медицинским терминам</w:t>
      </w:r>
    </w:p>
    <w:p w:rsidR="002506BF" w:rsidRPr="00447085" w:rsidRDefault="002506BF" w:rsidP="00447085">
      <w:pPr>
        <w:pStyle w:val="a7"/>
        <w:rPr>
          <w:sz w:val="24"/>
          <w:szCs w:val="24"/>
        </w:rPr>
      </w:pPr>
      <w:r>
        <w:rPr>
          <w:sz w:val="24"/>
          <w:szCs w:val="24"/>
        </w:rPr>
        <w:t>Время 15 мин</w:t>
      </w:r>
    </w:p>
    <w:p w:rsidR="000475D8" w:rsidRPr="00447085" w:rsidRDefault="000475D8" w:rsidP="00447085">
      <w:pPr>
        <w:pStyle w:val="a7"/>
        <w:rPr>
          <w:sz w:val="24"/>
          <w:szCs w:val="24"/>
        </w:rPr>
      </w:pP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.1.</w:t>
      </w:r>
      <w:r w:rsidRPr="00997DB5">
        <w:rPr>
          <w:rFonts w:ascii="Times New Roman" w:hAnsi="Times New Roman"/>
          <w:sz w:val="24"/>
          <w:szCs w:val="24"/>
          <w:u w:val="single"/>
        </w:rPr>
        <w:t xml:space="preserve">.Субдуральная гематома </w:t>
      </w:r>
    </w:p>
    <w:p w:rsidR="002506BF" w:rsidRDefault="002506BF" w:rsidP="002506B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97DB5">
        <w:rPr>
          <w:rFonts w:ascii="Times New Roman" w:hAnsi="Times New Roman"/>
          <w:sz w:val="24"/>
          <w:szCs w:val="24"/>
        </w:rPr>
        <w:t xml:space="preserve">.Субкортикальные кровоизлияния 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997DB5">
        <w:rPr>
          <w:rFonts w:ascii="Times New Roman" w:hAnsi="Times New Roman"/>
          <w:sz w:val="24"/>
          <w:szCs w:val="24"/>
        </w:rPr>
        <w:t xml:space="preserve">Сходящееся косоглазие 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Т</w:t>
      </w:r>
      <w:r w:rsidRPr="00997DB5">
        <w:rPr>
          <w:rFonts w:ascii="Times New Roman" w:hAnsi="Times New Roman"/>
          <w:sz w:val="24"/>
          <w:szCs w:val="24"/>
        </w:rPr>
        <w:t>актильн</w:t>
      </w:r>
      <w:r>
        <w:rPr>
          <w:rFonts w:ascii="Times New Roman" w:hAnsi="Times New Roman"/>
          <w:sz w:val="24"/>
          <w:szCs w:val="24"/>
        </w:rPr>
        <w:t>ую, болевую  и  температурную реакция определение</w:t>
      </w:r>
      <w:r w:rsidRPr="00997DB5">
        <w:rPr>
          <w:rFonts w:ascii="Times New Roman" w:hAnsi="Times New Roman"/>
          <w:sz w:val="24"/>
          <w:szCs w:val="24"/>
        </w:rPr>
        <w:t xml:space="preserve"> 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У</w:t>
      </w:r>
      <w:r w:rsidRPr="00997DB5">
        <w:rPr>
          <w:rFonts w:ascii="Times New Roman" w:hAnsi="Times New Roman"/>
          <w:sz w:val="24"/>
          <w:szCs w:val="24"/>
        </w:rPr>
        <w:t xml:space="preserve">меренного оглушения 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Ф</w:t>
      </w:r>
      <w:r w:rsidRPr="00997DB5">
        <w:rPr>
          <w:rFonts w:ascii="Times New Roman" w:hAnsi="Times New Roman"/>
          <w:sz w:val="24"/>
          <w:szCs w:val="24"/>
        </w:rPr>
        <w:t>ибриллярные подергивания языка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997DB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Ф</w:t>
      </w:r>
      <w:r w:rsidRPr="00997DB5">
        <w:rPr>
          <w:rFonts w:ascii="Times New Roman" w:hAnsi="Times New Roman"/>
          <w:sz w:val="24"/>
          <w:szCs w:val="24"/>
        </w:rPr>
        <w:t>отопсиями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Ф</w:t>
      </w:r>
      <w:r w:rsidRPr="00997DB5">
        <w:rPr>
          <w:rFonts w:ascii="Times New Roman" w:hAnsi="Times New Roman"/>
          <w:sz w:val="24"/>
          <w:szCs w:val="24"/>
        </w:rPr>
        <w:t xml:space="preserve">отореакции  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997DB5">
        <w:rPr>
          <w:rFonts w:ascii="Times New Roman" w:hAnsi="Times New Roman"/>
          <w:sz w:val="24"/>
          <w:szCs w:val="24"/>
        </w:rPr>
        <w:t xml:space="preserve">8.Фукса симптом – 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 xml:space="preserve">9.Хеерфордта синдром  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97DB5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>Х</w:t>
      </w:r>
      <w:r w:rsidRPr="00997DB5">
        <w:rPr>
          <w:rFonts w:ascii="Times New Roman" w:hAnsi="Times New Roman"/>
          <w:sz w:val="24"/>
          <w:szCs w:val="24"/>
        </w:rPr>
        <w:t>иазмальный синдром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97DB5">
        <w:rPr>
          <w:rFonts w:ascii="Times New Roman" w:hAnsi="Times New Roman"/>
          <w:sz w:val="24"/>
          <w:szCs w:val="24"/>
        </w:rPr>
        <w:t>1.Швабаха симптом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97DB5">
        <w:rPr>
          <w:rFonts w:ascii="Times New Roman" w:hAnsi="Times New Roman"/>
          <w:sz w:val="24"/>
          <w:szCs w:val="24"/>
        </w:rPr>
        <w:t>2.Шепотная речь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97DB5">
        <w:rPr>
          <w:rFonts w:ascii="Times New Roman" w:hAnsi="Times New Roman"/>
          <w:sz w:val="24"/>
          <w:szCs w:val="24"/>
        </w:rPr>
        <w:t xml:space="preserve">3.Шмидта синдромах 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Pr="00997DB5">
        <w:rPr>
          <w:rFonts w:ascii="Times New Roman" w:hAnsi="Times New Roman"/>
          <w:sz w:val="24"/>
          <w:szCs w:val="24"/>
          <w:u w:val="single"/>
        </w:rPr>
        <w:t>4.</w:t>
      </w:r>
      <w:r>
        <w:rPr>
          <w:rFonts w:ascii="Times New Roman" w:hAnsi="Times New Roman"/>
          <w:sz w:val="24"/>
          <w:szCs w:val="24"/>
          <w:u w:val="single"/>
        </w:rPr>
        <w:t>Э</w:t>
      </w:r>
      <w:r w:rsidRPr="00997DB5">
        <w:rPr>
          <w:rFonts w:ascii="Times New Roman" w:hAnsi="Times New Roman"/>
          <w:sz w:val="24"/>
          <w:szCs w:val="24"/>
          <w:u w:val="single"/>
        </w:rPr>
        <w:t>кзофтальм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97DB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Э</w:t>
      </w:r>
      <w:r w:rsidRPr="00997DB5">
        <w:rPr>
          <w:rFonts w:ascii="Times New Roman" w:hAnsi="Times New Roman"/>
          <w:sz w:val="24"/>
          <w:szCs w:val="24"/>
        </w:rPr>
        <w:t xml:space="preserve">кстрадуральной, 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97DB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Э</w:t>
      </w:r>
      <w:r w:rsidRPr="00997DB5">
        <w:rPr>
          <w:rFonts w:ascii="Times New Roman" w:hAnsi="Times New Roman"/>
          <w:sz w:val="24"/>
          <w:szCs w:val="24"/>
        </w:rPr>
        <w:t>пилептиформного припадка.</w:t>
      </w: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</w:p>
    <w:p w:rsidR="002506BF" w:rsidRPr="00997DB5" w:rsidRDefault="002506BF" w:rsidP="002506BF">
      <w:pPr>
        <w:pStyle w:val="a7"/>
        <w:rPr>
          <w:rFonts w:ascii="Times New Roman" w:hAnsi="Times New Roman"/>
          <w:sz w:val="24"/>
          <w:szCs w:val="24"/>
        </w:rPr>
      </w:pPr>
    </w:p>
    <w:p w:rsidR="000475D8" w:rsidRPr="00447085" w:rsidRDefault="000475D8" w:rsidP="00447085">
      <w:pPr>
        <w:pStyle w:val="a7"/>
        <w:rPr>
          <w:sz w:val="24"/>
          <w:szCs w:val="24"/>
        </w:rPr>
      </w:pPr>
    </w:p>
    <w:p w:rsidR="00447085" w:rsidRDefault="00447085" w:rsidP="00447085">
      <w:pPr>
        <w:pStyle w:val="a7"/>
        <w:rPr>
          <w:sz w:val="24"/>
          <w:szCs w:val="24"/>
        </w:rPr>
      </w:pPr>
    </w:p>
    <w:p w:rsidR="00447085" w:rsidRDefault="00447085" w:rsidP="00447085">
      <w:pPr>
        <w:pStyle w:val="a7"/>
        <w:rPr>
          <w:sz w:val="24"/>
          <w:szCs w:val="24"/>
        </w:rPr>
      </w:pPr>
    </w:p>
    <w:p w:rsidR="00447085" w:rsidRPr="00447085" w:rsidRDefault="00447085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8118DA" w:rsidRPr="00447085" w:rsidRDefault="00A84C5D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риложение 1 ознакомиться с предложенным материалом </w:t>
      </w:r>
    </w:p>
    <w:p w:rsidR="00A84C5D" w:rsidRPr="00447085" w:rsidRDefault="00A84C5D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составить опорный конспект</w:t>
      </w:r>
    </w:p>
    <w:p w:rsidR="00A84C5D" w:rsidRDefault="00F40C9C" w:rsidP="0044708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5</w:t>
      </w:r>
      <w:r w:rsidR="00A84C5D" w:rsidRPr="0044708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A84C5D" w:rsidRPr="00447085">
        <w:rPr>
          <w:rFonts w:ascii="Times New Roman" w:hAnsi="Times New Roman"/>
          <w:sz w:val="24"/>
          <w:szCs w:val="24"/>
        </w:rPr>
        <w:t>мин</w:t>
      </w: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  <w:r w:rsidRPr="002A0056">
        <w:rPr>
          <w:noProof/>
          <w:lang w:eastAsia="ru-RU"/>
        </w:rPr>
        <w:drawing>
          <wp:inline distT="0" distB="0" distL="0" distR="0" wp14:anchorId="1D70C1FA" wp14:editId="09CE5B3B">
            <wp:extent cx="4914900" cy="3374219"/>
            <wp:effectExtent l="19050" t="0" r="0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532CE6" w:rsidRPr="00447085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  <w:u w:val="single"/>
        </w:rPr>
        <w:lastRenderedPageBreak/>
        <w:t xml:space="preserve">Синдромы поражения черепно-мозговых нервов </w:t>
      </w:r>
    </w:p>
    <w:p w:rsidR="008118DA" w:rsidRPr="00447085" w:rsidRDefault="008118DA" w:rsidP="00447085">
      <w:pPr>
        <w:pStyle w:val="a7"/>
        <w:rPr>
          <w:sz w:val="24"/>
          <w:szCs w:val="24"/>
          <w:u w:val="single"/>
        </w:rPr>
      </w:pPr>
      <w:r w:rsidRPr="00447085">
        <w:rPr>
          <w:sz w:val="24"/>
          <w:szCs w:val="24"/>
        </w:rPr>
        <w:t xml:space="preserve">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I. Обонятельный нерв и центры обоняния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Жалобы </w:t>
      </w:r>
      <w:r w:rsidR="0055018B" w:rsidRPr="00447085">
        <w:rPr>
          <w:rFonts w:ascii="Times New Roman" w:hAnsi="Times New Roman"/>
          <w:sz w:val="24"/>
          <w:szCs w:val="24"/>
        </w:rPr>
        <w:t>и симптомы</w:t>
      </w:r>
      <w:r w:rsidRPr="00447085">
        <w:rPr>
          <w:rFonts w:ascii="Times New Roman" w:hAnsi="Times New Roman"/>
          <w:sz w:val="24"/>
          <w:szCs w:val="24"/>
        </w:rPr>
        <w:t xml:space="preserve"> поражения.      Гипосмия,  аносмия,  гиперосмия,  пароосмия  обонятельные  галлюцинации </w:t>
      </w:r>
    </w:p>
    <w:p w:rsidR="008118DA" w:rsidRPr="00447085" w:rsidRDefault="0055018B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>Методы исследования и</w:t>
      </w:r>
      <w:r w:rsidR="008118DA" w:rsidRPr="00447085">
        <w:rPr>
          <w:rFonts w:ascii="Times New Roman" w:hAnsi="Times New Roman"/>
          <w:sz w:val="24"/>
          <w:szCs w:val="24"/>
          <w:u w:val="single"/>
        </w:rPr>
        <w:t xml:space="preserve">  диагностические  пробы.</w:t>
      </w:r>
      <w:r w:rsidR="008118DA" w:rsidRPr="00447085">
        <w:rPr>
          <w:rFonts w:ascii="Times New Roman" w:hAnsi="Times New Roman"/>
          <w:sz w:val="24"/>
          <w:szCs w:val="24"/>
        </w:rPr>
        <w:t xml:space="preserve">    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Дают    </w:t>
      </w:r>
      <w:r w:rsidR="0055018B" w:rsidRPr="00447085">
        <w:rPr>
          <w:rFonts w:ascii="Times New Roman" w:hAnsi="Times New Roman"/>
          <w:sz w:val="24"/>
          <w:szCs w:val="24"/>
        </w:rPr>
        <w:t>определить запах</w:t>
      </w:r>
      <w:r w:rsidRPr="00447085">
        <w:rPr>
          <w:rFonts w:ascii="Times New Roman" w:hAnsi="Times New Roman"/>
          <w:sz w:val="24"/>
          <w:szCs w:val="24"/>
        </w:rPr>
        <w:t xml:space="preserve">  с  каждой  стороны  известного  ароматического </w:t>
      </w:r>
    </w:p>
    <w:p w:rsidR="008118DA" w:rsidRPr="00447085" w:rsidRDefault="0055018B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вещества (</w:t>
      </w:r>
      <w:r w:rsidR="008118DA" w:rsidRPr="00447085">
        <w:rPr>
          <w:rFonts w:ascii="Times New Roman" w:hAnsi="Times New Roman"/>
          <w:sz w:val="24"/>
          <w:szCs w:val="24"/>
        </w:rPr>
        <w:t xml:space="preserve">настойку  валерианы,  мятные  капли  и  др.),  кроме  резких,  например,  алкоголя  и  табака  (из-за  раздражения  тройничного  нерва)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ротивоположный носовой ход при этом закрываю ваткой.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II. Зрительный нерв (n. opticus) и зрительные центры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Жалобы на снижение зрения вплоть до слепоты, сужение полей зрения, цветные искры в глазах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Симптомы поражения.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Гомонимная гемианопсия  - выпадение одноименных половин поля зрения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Гетеронимная гемтанопсия (битемпоральная, биназальная) - выпадение различных участков поля зрения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Квадрантной гемианопсией – выпадение четверти поля зрения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Зрительная агнозия - больной видит, по не узнает людей и окружающие его предметы, а также не может читать, хотя и видит буквы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ражение зрительного нерва. Односторонняя слепота или снижение остроты зрения на оба глаза – при поражении на участках от сетчатк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до  хиазмы,  застойный  диск,  папиллит,  атрофия  (первичная  и  вторичная),  центральная  и  парацентральная  скотома,  концентрическо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ужение поля зрения, редко секторальная скотома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ражение зрительного перекреста (хиазмальный синдром). Битемпоральная гемианопсия – выпадение наружных половин поля зрения –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ри поражении внутренней части  хиазмы, или квадрантная  гемианопсия, альтитудинопсия  (обычно двухсторонняя), атрофия  зрительног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нерва, редко парацентральная  скотома. Биназальная  гемианопсия – выпадение внутренних половин поля  зрен</w:t>
      </w:r>
      <w:r w:rsidR="00FB30BE">
        <w:rPr>
          <w:rFonts w:ascii="Times New Roman" w:hAnsi="Times New Roman"/>
          <w:sz w:val="24"/>
          <w:szCs w:val="24"/>
        </w:rPr>
        <w:t>и</w:t>
      </w:r>
      <w:r w:rsidRPr="00447085">
        <w:rPr>
          <w:rFonts w:ascii="Times New Roman" w:hAnsi="Times New Roman"/>
          <w:sz w:val="24"/>
          <w:szCs w:val="24"/>
        </w:rPr>
        <w:t xml:space="preserve">я – при поражении наружной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части хиазмы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ражение зрительного тракта </w:t>
      </w:r>
      <w:r w:rsidR="00FB30BE" w:rsidRPr="00447085">
        <w:rPr>
          <w:rFonts w:ascii="Times New Roman" w:hAnsi="Times New Roman"/>
          <w:sz w:val="24"/>
          <w:szCs w:val="24"/>
        </w:rPr>
        <w:t>Контралатеральная</w:t>
      </w:r>
      <w:r w:rsidRPr="00447085">
        <w:rPr>
          <w:rFonts w:ascii="Times New Roman" w:hAnsi="Times New Roman"/>
          <w:sz w:val="24"/>
          <w:szCs w:val="24"/>
        </w:rPr>
        <w:t xml:space="preserve"> гомонимная гемианопсия (выпадение одноименных половин поля зрения).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ражение  зрительной  лучистости  </w:t>
      </w:r>
      <w:r w:rsidR="00FB30BE" w:rsidRPr="00447085">
        <w:rPr>
          <w:rFonts w:ascii="Times New Roman" w:hAnsi="Times New Roman"/>
          <w:sz w:val="24"/>
          <w:szCs w:val="24"/>
        </w:rPr>
        <w:t>Контралатеральная</w:t>
      </w:r>
      <w:r w:rsidRPr="00447085">
        <w:rPr>
          <w:rFonts w:ascii="Times New Roman" w:hAnsi="Times New Roman"/>
          <w:sz w:val="24"/>
          <w:szCs w:val="24"/>
        </w:rPr>
        <w:t xml:space="preserve">  гомонимная  гемианопсия,  квандрантная  гемианопсия  (одно  или  двусторонняя)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иногда в сочетании с фотопсиями и отрицательными скотомами – при поражении корковых центров зрения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Поражение затылочной доли Квандрантная гемианопсия (часто при сохраненном центральном зрении)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sz w:val="24"/>
          <w:szCs w:val="24"/>
          <w:u w:val="single"/>
        </w:rPr>
        <w:t xml:space="preserve"> </w:t>
      </w:r>
      <w:r w:rsidRPr="00447085">
        <w:rPr>
          <w:rFonts w:ascii="Times New Roman" w:hAnsi="Times New Roman"/>
          <w:sz w:val="24"/>
          <w:szCs w:val="24"/>
          <w:u w:val="single"/>
        </w:rPr>
        <w:t xml:space="preserve">Методы исследования и диагностические пробы. 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     Исследование начинают с определения остроты зрения, которую выявляют простейшими приемами; чтением, счетом количества пальцев кисти у обследуемого на различных расстояниях. При поражении зрительного нерва можно обнаружить амблиопию, амавроз или скотому. Для </w:t>
      </w:r>
      <w:r w:rsidR="0055018B" w:rsidRPr="00447085">
        <w:rPr>
          <w:rFonts w:ascii="Times New Roman" w:hAnsi="Times New Roman"/>
          <w:sz w:val="24"/>
          <w:szCs w:val="24"/>
        </w:rPr>
        <w:t>исследования цветоощущения</w:t>
      </w:r>
      <w:r w:rsidRPr="00447085">
        <w:rPr>
          <w:rFonts w:ascii="Times New Roman" w:hAnsi="Times New Roman"/>
          <w:sz w:val="24"/>
          <w:szCs w:val="24"/>
        </w:rPr>
        <w:t xml:space="preserve">  используют  цветные  рисунки  или  специальные  таблицы.  </w:t>
      </w:r>
      <w:r w:rsidR="0055018B" w:rsidRPr="00447085">
        <w:rPr>
          <w:rFonts w:ascii="Times New Roman" w:hAnsi="Times New Roman"/>
          <w:sz w:val="24"/>
          <w:szCs w:val="24"/>
        </w:rPr>
        <w:t>В большинстве случаев</w:t>
      </w:r>
      <w:r w:rsidRPr="00447085">
        <w:rPr>
          <w:rFonts w:ascii="Times New Roman" w:hAnsi="Times New Roman"/>
          <w:sz w:val="24"/>
          <w:szCs w:val="24"/>
        </w:rPr>
        <w:t xml:space="preserve">  у  больных  отмечается нарушение восприятия красного и зеленого цвета.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     Затем определяют поле зрения. Для этого больной усаживается напротив врача на расстоянии 1—1,2 м, закрывает ладонью один глаз, за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торым  смотрит  на  переносицу  врача,  который  поочередно  перемещает  палец  своей  кисти  снаружи  внутрь,  сверху  вниз  и  снизу  вверх,  а больной  словом «вижу»  сигнализирует о моменте появления пальца. Вначале исследуют поле  зрения на белый </w:t>
      </w:r>
      <w:r w:rsidRPr="00447085">
        <w:rPr>
          <w:rFonts w:ascii="Times New Roman" w:hAnsi="Times New Roman"/>
          <w:sz w:val="24"/>
          <w:szCs w:val="24"/>
        </w:rPr>
        <w:lastRenderedPageBreak/>
        <w:t xml:space="preserve">цвет,  а  затем — на красный, зеленый и синий (отдельно проверяют поле зрения каждого глаза)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     Изменения на глазном дне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1.  Застойный  диск  -  следствие  повышенного  внутричерепного  давления  и  обычно  наблюдается  при  объемных  процессах  головного мозга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реже — при менингоэнцефалитах,  гидроцефалии. Атрофия  зрительного нерва, обусловленная  застойным диском  (или невритом  зрительног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нерва), называется вторичной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2. Простая,  или  первичная  (серая),  атрофия  зрительного  нерва    наблюдается  при  спинной  сухотке. При  первичной  атрофии  у  больных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рассеянным  склерозом  наблюдается  бледность  височных  половин  дисков. Первичная  атрофия,  являющаяся  следствием  опухолей  гипофиза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нередко выявляется в сочетании с акромегалическим синдромом. При опухолях лобной доли часто отмечается атрофия зрительного нерва на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тороне патологического очага и застойный диск на противоположном глазу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Для дифференциальной диагностики гемианопсии и односторонней пространственной агнозии (поражение теменной доли, особенно правой)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рач помещает свои руки перед лицом больного так, чтобы они попадали в разные половины полей зрения и просит его посчитать пальцы. Пр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агнозии больной будет считать пальцы только на одной руке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Гемианоптическая  зрачковая  реакция  Вернике  (заключается  в  сужении  зрачка  при  освещении  сетчатки  в  области  слепого  пятна  –  пр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ражении шпорной борозды на одноименной стороне)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III. Глазодвигательный нерв (n. oculomotorius)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Жалобы Опущение верхнего века, двоение в глазах, косоглазие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имптомы поражения.   Паралич мышцы поднимающей  верхнее  веко, расширением  зрачка  (за  счет преимущественного воздействия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n.sympathicus  на мышцу,  расширяющей  зрачок),  расходящимся  косоглазием(за  счет  снижения  тонуса  верхней  прямой, медиальной  прямой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нижней прямой и нижней косой мышц), нарушение аккомодации (за счет пареза ресничной мышцы)</w:t>
      </w:r>
      <w:r w:rsidR="00447085" w:rsidRPr="00447085">
        <w:rPr>
          <w:rFonts w:ascii="Times New Roman" w:hAnsi="Times New Roman"/>
          <w:sz w:val="24"/>
          <w:szCs w:val="24"/>
        </w:rPr>
        <w:t xml:space="preserve"> </w:t>
      </w:r>
      <w:r w:rsidRPr="00447085">
        <w:rPr>
          <w:rFonts w:ascii="Times New Roman" w:hAnsi="Times New Roman"/>
          <w:sz w:val="24"/>
          <w:szCs w:val="24"/>
        </w:rPr>
        <w:t xml:space="preserve">и двоением в глазах. На стороне поражения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глазное яблоко повернуто кнаружи. Ядерное поражение – при синдроме Фовиля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sz w:val="24"/>
          <w:szCs w:val="24"/>
        </w:rPr>
        <w:t xml:space="preserve"> </w:t>
      </w:r>
      <w:r w:rsidRPr="00447085">
        <w:rPr>
          <w:rFonts w:ascii="Times New Roman" w:hAnsi="Times New Roman"/>
          <w:sz w:val="24"/>
          <w:szCs w:val="24"/>
        </w:rPr>
        <w:t xml:space="preserve">Методы исследования и диагностические пробы глазодвигательных нервов Состояние глазодвигательного отводящег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и блокового черепных нервов исследуют одновременно: устанавливают величину и равномерность  глазных щелей,  объем движений  глазных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яблок, расположение их в орбите и мышечный тонус век, а также равномерность зрачков, их форму, фотореакции, наличие двоения в глазах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Миоз  может  отмечаться  при  спинной  сухотке,  после  закапывания  глаз  пилокарпином,  эзерином,  а  также  у  лиц  пожилого  возраста  и  у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традающих морфинизмом. Он может также выявляться во время сна.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Мидриаз  наблюдается  при  испуге,  базедовой  болезни,  сифилисе  нервной  системы,  энцефалитах,  пищевых  интоксикациях    (ботулизм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отравление  грибами)  и  т.  д.,  а  также  во  время  припадков  эпилепсии.  Односторонний  мидриаз  часто  возникает  при  поражени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глазодвигательного нерва.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Деформация зрачков чаще при сифилисе нервной системы, при местных процессах в радужной оболочке глаза.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     Исследуют  прямую  и  содружественную  реакцию  зрачков  на  свет.  Если  фотореакции  вялые,  их  можно  сенсибилизировать  щипками  за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ушной раковиной или в области шеи. При исследовании реакции зрачков на свет обследуемому предлагают  смотреть вдаль. Врач закрывает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lastRenderedPageBreak/>
        <w:t xml:space="preserve">своими ладонями глаза обследуемого, которые под ладонями остаются открытыми, затем быстрыми движениями поочередно отнимает кист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т его лица, наблюдая при этом за состоянием зрачка. Сужение зрачка при воздействии света называется прямой реакцией. Содружественную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реакцию  наблюдают  на  открытом  глазу  в  момент  закрытия  или  освещения  другого  глаза.  Полное  отсутствие  реакции  зрачков  на  свет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называется рефлекторной неподвижностью. Реакция  зрачков на аккомодацию выражается в том, что при взгляде вдаль они расширяются,  а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ри взгляде на близкий предмет суживаются. Реакцию на конвергенцию исследуют, предлагая больному смотреть вдаль, затем к верхушке ег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носа приближают молоточек или палец и просят смотреть на него. При этом отмечается приведение глазных яблок к носу (конвергенция). Пр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диплопии уточняют ее характер.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Фукса симптом – больному в положении сидя предлагают смотреть вниз, при этом на стороне поражения глазодвигательного нерва верхне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еко  непроизвольно  будет  подниматься  вверх,  что  расценивается  как  положительный  симптом.  Часто  наблюдается  при  восстановлени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функции нерв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IV. Блоковый нерв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Жалобы Двоение в глазах при взгляде вниз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имптомы поражения.   Проявляется сходящимся косоглазием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индромы  Бильшовского  симптом  –  при  изолированном  поражении  нерва,  больной  обычно  держит  голову  несколько  наклоненной  к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ротивоположному плечу, впереди книзу. Такое положение помогает избегать двоения в глазах. Сиптом Бильшовского заключается в том, чт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ри наклоне головы несколько кзади и к одноименному плечу – косоглазие становится особенно заметным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V. Тройничный нерв (n. trigeminus)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Жалобы      При  поражении  двигательных  волокон  -  на  отвисание  нижней  челюсти.  При  поражении  глазного  нерва  отмечается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болезненность в  области глазницы, верхнечелюстного – болезненность в подглазничной и при поражении нижнечелюстного – болезненность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  подбородочной  области.  Герпетические  высыпания  и  выпадение  всех  видов  чувствительности  на  половине  лица  –  при  поражени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тройничного  узла.  Боль  в  зоне  иннервации  –  при  раздражении  (невралгии),  возможно  с  непроизвольным  сокращением  жевательной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мускулатуры, реже слюнотечением, гипергидрозом, гиперемией отдельных участков лиц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имптомы поражения.  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 При  двустороннем  поражении  двигательных  волокон  отмечается  паралич  и  атрофия жевательных мышц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нижение  их  тонуса,  снижение  или  отсутствие  нижнечелюстного  рефлекса.  При  поражении  чувствительных  ядер  нарушени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чувствительности  отмечается  на  половине  лица  по  диссоциированному  типу. При  поражении  ветвей  –  гипостезия  в  зоне  их  иннервации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болезненность  при  пальпации  точек  выхода  ветвей.  При  поражении  тройничного  узла  (синдром  тройничного  узла)  -  герпетически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ысыпания на лице, особенно в области иннервации глазного нерва, на деснах и слизистой щек, роговице с последующем кератитом, боль и зуд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 этой области и выпадение всех видов чувствительности на половине лица. При поражении чувствительного ядра в стволе мозга – выпадени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чувствительности по сегментарному типу.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sz w:val="24"/>
          <w:szCs w:val="24"/>
          <w:u w:val="single"/>
        </w:rPr>
        <w:t xml:space="preserve"> </w:t>
      </w:r>
      <w:r w:rsidRPr="00447085">
        <w:rPr>
          <w:rFonts w:ascii="Times New Roman" w:hAnsi="Times New Roman"/>
          <w:sz w:val="24"/>
          <w:szCs w:val="24"/>
          <w:u w:val="single"/>
        </w:rPr>
        <w:t>Методы исследования и диагностические пробы и  синдромы</w:t>
      </w:r>
      <w:r w:rsidRPr="00447085">
        <w:rPr>
          <w:rFonts w:ascii="Times New Roman" w:hAnsi="Times New Roman"/>
          <w:sz w:val="24"/>
          <w:szCs w:val="24"/>
        </w:rPr>
        <w:t xml:space="preserve">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lastRenderedPageBreak/>
        <w:t xml:space="preserve">Исследуют  места  выхода  ветвей  тройничного  нерва.  Дале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роверяют  тактильную,  болевую  и  температурную,  а  также  глубокую  чувствительность  по  ветвям  и  сегментам,  для  чего  проводят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исследование от наружного слухового прохода к носу или наоборот.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Костена  синдром  характеризуется  появлением  односторонней  лицевой  боли,  боли  в  ухе,  глоссодинией,  нарушением жевания,  нарушением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луха  и  головокружением,  невралгией  нерва. Связан  с  поражением  височно-нижне-челюстного  сустава  ,  часто  при  неправильной  подгонк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зубных протезов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Редера  синдром –  характеризуется  односторонней мигреноподобной болью  с парастезией в орбитальной  области, возникающих  обычно  п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утрам  и  стихающей  к  середине  дня,  иногда  сопровождается  гомолатеральным  синдромом,  параличом  латеральной  прямой  мышцы  глаза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тошнотой и рвотой. Очаг в области тройничного узл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VI. Отводящий нерв (n. abducens)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Жалобы на косоглазие и иногда двоение в глазах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имптомы поражения.  Сходящееся косоглазие (из-за слабости наружной прямой мышцы глаза)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VII. Лицевой нерв (n. facialis)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Жалобы. Невозможность  наморщить  лоб,  нахмурить  брови,  закрыть  глаз,  оскалить  зубы,  надуть щеки,  нарушение  вкуса,  гиперакузия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нарушение слюноотделения и сухость глаз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Симптомы поражения.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роявляется парезом или параличем всех мимических мышц на стороне поражения или отдельных мышечных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групп. У  больных  с  поражением  лицевого  нерва  по  периферическому  типу  на  стороне  поражения  отмечается  лагофтальм. При  процессах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ыше отхождения chorda tympani отмечают, кроме парезов – расстройство вкуса на передних 2/3 спинки языка. Поражение над n.stapedius –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рисоединяется гиперакузия, при поражении выше  n.petrosus major – нарушение слюноотделения и сухостью глаза. При поражении на уровн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мосто-мозжечкового  угла  –  паралич  нерва  сочетается  с  поражением  VIII  нерва,  мозжечковыми  расстройствами  на  стороне  очага  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ирамидной  недостаточностью  на  противоположной. При  локализации  очага  в  стволе  поражение  нерва  сочетается  с  парезом  отводящег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нерва. При локализации процесса в коре головного мозга отмечаются изолированные парезы отдельных мышц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Коленчатого  ганглия  (узла  коленца,  Гунта,  Рамзая, Ханта)  синдром  –  боль  в  ухе  с  иррадиацией  в  лицо,  затылок, шею,  герпетически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ысыпания  наружного  слухового  прохода,  барабанной  перепонки,  ушной  раковине,  реже  на  лице,  волосистой  части  головы,  языке,  небе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иногда  парез  лицевой  мускулатуры,  поражение  или  отсутствие  вкуса  в  области  передних  2\3  спинки  языка,  уменьшением  слезо-  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люноотделения и отсутствием роговичного рефлекса на этой половине лица, гипестезия в области наружного слухового прохода, а нередк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ловины лица, иногда звон в ухе, снижение слуха, головокружение, горизонтальный нистагм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Методы исследования и диагностические пробы.  Больному предлагают закрыть глаза, поднять вверх брови или нахмурить их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оскалить зубы, надуть щеки, засмеяться, посвистеть, при этом наблюдается симметричность этих движений с обеих сторон.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lastRenderedPageBreak/>
        <w:t xml:space="preserve">Ама (Бенуа) мигательно-жевательный симптом – сидящего с открытыми глазами больного просят производить жевательные движения. Пр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ражении лицевого нерва, положительном симптоме, происходит закрывание глаз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Белла  симптом  –  при  периферических  парезах  нерва  –  при  попытке  больного  сомкнуть  веки,  на  стороне  поражения  глазное  яблок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отклоняется кверху и кнаружи, появляется птоз, глазная щель полностью не смыкается. При гипертиреозе данный симпто м двусторонний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Брикнера симптом – полное или частичное несмыкание век при слуховом раздражении на стороне поражения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ертенберга  (вибрации век) синдром – больному предлагают закрыть глаза, при этом врач кладет свои большие пальцы на верхние веки 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осторожно  пытается  поднять  их,  преодолевая  сопротивление  больного.  Отмечается  легкая  вибрация  век,    которую  можно  обнаружить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риложив  дистальные  фаланги  I-III    пальцев  к  вискам  и  слегка  оттягивая  кнаружи  углы  глаз.  На  стороне  пареза  вибрация  значительн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ослабевает. Выражен симптом при центральных и периферических парезах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иллиса симптом – гиперемия парализованной половины лица при периферическом параличе нерва  (за счет анастамозов с тройничным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нервом)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Дюпюи-Дютана  синдром  –  при  взгляде  больного  вниз  оба  верхних  века  опускаются  содружественно,  а  при  попытке  закрыть  глаза  в  этом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ложении – здоровый глаз закроется, а на больной стороне верхнее веко  стремительно поднимается вверх. Отмечается при периферических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арезах нерв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«Заячьего глаза» симптом – на стороне периферического паралича нерва глазная щель остается приоткрытой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Колле  сиптом  –  вызывается  при  многократном  и  быстром  закрывании  и  открывании  глаз. На  стороне  поражения  нерва  отмечается  боле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широкое и более быстрое открывание глаз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Лазарева  симптом  –  ассиметрия  сокращения  лицевой  мускулатуры  при  постукиваниипо  скуловой  дуге.  Наблюдается  при  центральном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ражении лицевого нерва. На стороне лица, противоположной очагу в головном мозге отсутствует или снижен рефлекс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Ревильо  симптом  –  при  поочередном  закрывании  глаз  на  стороне  пораженного  нерва  глаз  полностью  не  закрывается.  Наблюдается  пр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ериферических параличах лицевого нерв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Ресниц симптом – при закрывании глаз на пораженной стороне значительно виднее концы выступающих ресниц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Россолимо-Мелькерсона-Розенталя синдром – сочетание рецидивирующего поражения лицевого нерва, упорных хронических отеков лица в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области верхнего века и губ, испещрение языка бороздами различного направления. Нередко сочетание с ннарушениями слуха, вкуса, болью в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области сосцевидного отростка , ощущение сухости в глазах или наличием симптома «крокодиловых слез». Синдром неясной этиологии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Хеерфордта  синдром  –  поражение  лицевого  нерва,  околоушной  слюнной  железы  в  сочетании  с  глазными  симптомами  –  воспалением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осудистой оболочки зрительного нерва.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VIII. Преддверно-улитковый (слуховой) нерв (n.vestibulocohlearis)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Жалобы При поражении улитковой части –  снижение  слуха до  глухоты, иногда обострение  слуха, шум,  свист,  гул, потрескивание и др.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луховые  галлюцинации. При  поражении  преддверной  части  –  системное  головокружение,  часто  приступообразного  характера шаткость  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lastRenderedPageBreak/>
        <w:t xml:space="preserve">неустойчивость при ходьбе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имптомы  поражения.  Симптомы  нарушения  слуха  при  поражении  улитковой  части  (гипоакузия,  гиперакузия),  слуховы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галлюцинации  (поражение коркового анализатора в височной доле). При поражении преддверной части – нистагм, атаксия  (усиливающаяся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ри закрытии глаз), положительная проба Ромберг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нижение  слуха, небольшие нарушения на  аудиограмме в  сочетании  с  головокружением,  тошнотой, рвотой и нистагмом  свидетельствуют  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ражении преддверно-улиткового нерва в области мосто-мозжечкового угл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Методы исследования и  диагностические пробы.  Заключаются  в  определении  остроты  слуха  (улиткового  корешка  нерва)  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остояния преддверной части. После расспроса о состоянии слуха проверяют его остроту шепотной и громкой речью. В норме шепотная речь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лышна на  расстоянии не менее 7 м. Если  обследуемый плохо  слышит шепотную  речь,  слух проверяют  громкой речью. При  этом больной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должен  стать  к  врачу  боком  и  смотреть  прямо  перед  собой,  закрыв  одно  ухо  пальцем.  Обследование  слуха  дополняют  определением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оздушной  и  костной  проводимости  с  помощью  проб  Ринне,  Вебера  и  Швабаха.  Состояние  преддверного  корешка  исследуют,  вращая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больного на стуле.            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IX. Языко-глоточный нерв (n. glossopharingeus)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Жалобыю. Проявляется расстройством вкуса на задней трети языка, расстройство глотания, осиплость голос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имптомы  поражения.    Снижение  глоточного  рефлекса,  рефлекса  с  мягкого  неба,  свисание  мягкого  неба  на  стороне  поражения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отклонение язычка в здоровую сторону, поражение голосовой связки. При ядерном поражении – синдромы Авелиса, Джексона, Шмидт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Методы исследования и диагностические пробы (см. блуждающий нерв)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«Занавеса» симптом – когда больной произносит широко открытым ртом букву «а» или «е», видно, как задняя    стенка глотки, подобн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занавесу, смещается от больной стороны к здоровой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X. Блуждающий нерв. (n. vagus)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Жалобы   на поперхивание, выливание пищи через ноздри,  носовой оттенок  голоса,  хрипота, изменения пульса, дыхания и деятельност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ищеварительного тракт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имптомы  поражения.  Характеризуется  парезом  мягкого  неба,  свисанием  его  на  стороне  поражения,  снижение  или  отсутстви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глоточного рефлекса и рефлекса с мягкого неба, парезом голосовых связок, нарушением глотания. При одностороннем поражении симптомы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ыражены  слабо.  Возможны  изменения  пульса,  дыхания  и  деятельности  пищеварительного  тракта.  Ядерные  поражения  –  при  синдромах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Авелиса, Джексона, Шмидт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>Методы  исследования  и  диагностические  пробы.</w:t>
      </w:r>
      <w:r w:rsidRPr="00447085">
        <w:rPr>
          <w:rFonts w:ascii="Times New Roman" w:hAnsi="Times New Roman"/>
          <w:sz w:val="24"/>
          <w:szCs w:val="24"/>
        </w:rPr>
        <w:t xml:space="preserve">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 Блуждающий  и    языкоглоточный  исследуют  одновременно,  при  этом уточняют  форму  и  положение мягкого  неба  и  язычка,  сохранность  акта  глотания жидкой  и  плотной  пищи,  голоса,  глоточных  рефлексов  и вкуса  в  области  задней  трети  тела  языка.  Для  этого  больному  предлагают широко  открыть  рот  и  произнести  «а-а-а»,  следя  за  состоянием мягкого неба, дужек и язычка. Проверяют акт глотания и сохранность вкуса. Последний исследуют нанесением на язык капли раствора сахара, уксусной кислоты, хлорида натрия или настойки полыни. Перед нанесением раствора больной должен прополоскать рот. Вкусовые восприятия поочередно проверяют слева и </w:t>
      </w:r>
      <w:r w:rsidRPr="00447085">
        <w:rPr>
          <w:rFonts w:ascii="Times New Roman" w:hAnsi="Times New Roman"/>
          <w:sz w:val="24"/>
          <w:szCs w:val="24"/>
        </w:rPr>
        <w:lastRenderedPageBreak/>
        <w:t>справа на симметричных участках тела языка, паралич голосовой связки определяется при ларингоскопии.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XI. Добавочный нерв (n. accessorius)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Жалобы  на опущение надплечья и плеча на стороне поражения, затруднение его поднятия и ограничени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ворота головы в противоположную сторону, ограничиваются подъем верхней конечности выш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горизонтальной линии и приведение лопаток к средней линии, пожимание плечом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имптомы поражения. Гипотрофия или атрофия грудинно-ключичео-сосцевидной мышцы и частичн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трапецевидной мышцы. При порожении ядра – синдром Шмидт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>Методы исследования и диагностические пробы.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 Больному предлагают делать повороты  головой в  стороны, вперед и назад,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жимать  плечами.  Определяют  наличие  атрофии,  фибриллярных  и  фасцикулярных  подергиваний  в  мышцах  боковой  области  шеи.  Для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исследования  грудино-ключично-сосцевидной мышцы больному предлагают поворачивать  голову, преодолевая  сопротивление, оказываемое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кистью врача, расположенной на подбородке больного. Состояние трапециевидной мышцы выявляют при пожимании плечами и отведении их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назад. При  поражении XI  нерва  или  его  ядра  затрудняется  поворот  головы  в  непораженную  сторону,  отмечается  опущение  плеча  на  пораженной стороне. Может обнаруживаться гипотрофия грудино-ключично-сосцевидной и трапециевидной мышц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XII. Подъязычный нерв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Жалобы  на нарушение речи, жевания, глотания, нарушение подвижности язык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>Симптомы  поражения.</w:t>
      </w:r>
      <w:r w:rsidRPr="00447085">
        <w:rPr>
          <w:rFonts w:ascii="Times New Roman" w:hAnsi="Times New Roman"/>
          <w:sz w:val="24"/>
          <w:szCs w:val="24"/>
        </w:rPr>
        <w:t xml:space="preserve"> 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Атрофия  мышц  половины  языка,  иногда  с  фибриллярными  поддергиваниями,  девиация  языка  в  сторону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раженного нерва. При поражении ядра, корешка или нерва наблюдается паралич мышц половины языка по периферическому типу: верхушка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языка отклоняется в пораженную сторону в результате преобладания мышечного тонуса в непораженной половине языка отмечается атрофия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мышц,  язык  на  этой  половине  истончен  и  сморщен,  иногда  отмечаются  фибриллярные  подергивания  (поражение  ядра).  При  поражении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корково-бульбарного  пути  верхушка  языка  отклоняется  в  непораженную  сторону,  наблюдаются  также  и  другие  признаки  центрального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аралича мышц языка. 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>Методы исследования и диагностические пробы.</w:t>
      </w:r>
    </w:p>
    <w:p w:rsidR="008118DA" w:rsidRPr="00447085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 Осуществляется при проверке расположения языка во рту и  его движениях. </w:t>
      </w:r>
    </w:p>
    <w:p w:rsidR="008118DA" w:rsidRDefault="008118DA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Проверяются  роговичный,  конъюнктивальный,  глоточный  и  подкорковые  рефлексы. Осмотром  определяют  положение  головы,  туловища  и конечностей,  симметричность  мышечной  конфигурации  на  туловище  и  конечностях,  форму  кистей,  стоп,  расположение  плеч  и  особенно</w:t>
      </w:r>
      <w:r w:rsidR="00EB31A7">
        <w:rPr>
          <w:rFonts w:ascii="Times New Roman" w:hAnsi="Times New Roman"/>
          <w:sz w:val="24"/>
          <w:szCs w:val="24"/>
        </w:rPr>
        <w:t xml:space="preserve"> </w:t>
      </w:r>
      <w:r w:rsidRPr="00447085">
        <w:rPr>
          <w:rFonts w:ascii="Times New Roman" w:hAnsi="Times New Roman"/>
          <w:sz w:val="24"/>
          <w:szCs w:val="24"/>
        </w:rPr>
        <w:t>лопаток, а также состояние позвоночного столба; выявляют трофические нарушения в отдельных мышцам и группах мышц на конечностях и туловище.</w:t>
      </w:r>
    </w:p>
    <w:p w:rsidR="003F10D5" w:rsidRDefault="003F10D5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>Внутричерепные гематомы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Симптомы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головная боль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тошнота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рвота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сонливость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lastRenderedPageBreak/>
        <w:t>головокружение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спутанность сознания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замедленная речь или потеря речи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разница величины зрачков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слабость в конечностях с одной стороны тела.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ри большом количестве крови, заполняющей мозг или узкое пространство между головным мозгом и черепом, могут проявиться другие признаки и симптомы, например: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летаргия;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удороги;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кома.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ричины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Причиной внутричерепного кровотечения (кровоизлияния) является травма головы.В результате может развиться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 субдуральная,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 эпидуральная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нутримозговая гематома.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се три типа гематом требуют оказания медицинской помощи при первом проявлении симптомов и признаков, в противном случае гематома может привести к необратимому поражению головного мозга.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447085">
        <w:rPr>
          <w:rFonts w:ascii="Times New Roman" w:hAnsi="Times New Roman"/>
          <w:sz w:val="24"/>
          <w:szCs w:val="24"/>
          <w:u w:val="single"/>
        </w:rPr>
        <w:t xml:space="preserve">Субдуральная гематома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Это состояние развивается при разрыве кровеносных сосудов – обычно вен – между головным мозгом и твердой мозговой оболочкой (внешней из трех оболочек, покрывающих головной мозг). Изливающаяся кровь образует гематому, сдавливающую ткань головного мозга. Если гематома увеличивается, развивается прогрессивное угасание сознания, что может привести к смерти.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Существует три типа субдуральных гематом: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страя. Это самая серьезная и потенциально угрожающая жизни гематома. Обычно она появляется вследствие тяжелой травмы головы, ее признаки и симптомы обычно проявляются сразу же.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Подострая. При подострой субдуральной гематоме, признаки и симптомы появляются отсрочено, обычно через несколько часов.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Хроничная. Менее тяжелые травмы головы могут вызвать появление хронической субдуральной гематомы. Кровотечение вследствие хронической субдуральной гематомы может быть слабее, симптомы проявляются через несколько дней или даже месяцев.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Риск субдуральной гематомы повышается у лиц, ежедневно принимающих аспирин или антикоагулянты, у алкоголиков, у очень молодых или пожилых пациентов.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Епидуральная гематома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Эту гематому также называют экстрадуральной, она развивается при разрыве кровеносного сосуда – обычно артерии – между внешней поверхностью твердой мозговой оболочки и черепом. Часто повреждение кровеносного сосуда происходит вследствие перелома черепа. Кровь протекает между твердой мозговой оболочкой и черепом и образует массу, которая сдавливает ткань головного мозга.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Риск смерти от эпидуральной гематомы является значительным, если быстро не начать лечение. Некоторые пациенты с подобным видом травмы могут оставаться в сознании, но большинство находится в сонном или коматозном состоянии с момента получения травмы.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Эпидуральные гематомы более распространены у детей и подростков. Чаще всего они являются результатом авто- или мото-аварии или других травматических происшествий.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Внутримозговая гематома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lastRenderedPageBreak/>
        <w:t xml:space="preserve">Этот тип гематомы, также известной как интрапаренхиматозная гематома, развивается при проникновении крови в головной мозг. После травмы головы могут развиться многочисленные внутримозговые гематомы.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Травма, приведшая к появлению таких гематом, часто вызывает поражение белого вещества.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Травма – это не единственная причина внутримозговой гематомы.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 xml:space="preserve">К другим причинам относятся: 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повреждения кровеносных сосудов, например, артериовенозная мальформация или аневризма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длительная гипертензия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неврологические заболевания, например, церебральная амилоидная ангиопатия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опухоли головного мозга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заболевания печени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прием антикоагулянтов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некоторые аутоиммунные заболевания;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sz w:val="24"/>
          <w:szCs w:val="24"/>
        </w:rPr>
        <w:t>заболевания крови, например, гемофилия, лейкемия и серповидно-клеточная анемия.</w:t>
      </w:r>
    </w:p>
    <w:p w:rsidR="003F10D5" w:rsidRPr="00447085" w:rsidRDefault="003F10D5" w:rsidP="003F10D5">
      <w:pPr>
        <w:pStyle w:val="a7"/>
        <w:rPr>
          <w:rFonts w:ascii="Times New Roman" w:hAnsi="Times New Roman"/>
          <w:sz w:val="24"/>
          <w:szCs w:val="24"/>
        </w:rPr>
      </w:pPr>
    </w:p>
    <w:p w:rsidR="003F10D5" w:rsidRDefault="003F10D5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3F10D5" w:rsidRDefault="003F10D5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3F10D5" w:rsidRDefault="003F10D5" w:rsidP="00447085">
      <w:pPr>
        <w:pStyle w:val="a7"/>
        <w:rPr>
          <w:rFonts w:ascii="Times New Roman" w:hAnsi="Times New Roman"/>
          <w:sz w:val="24"/>
          <w:szCs w:val="24"/>
        </w:rPr>
      </w:pPr>
      <w:r w:rsidRPr="0044708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ABBBDC" wp14:editId="4952A736">
            <wp:extent cx="5019675" cy="4567904"/>
            <wp:effectExtent l="19050" t="0" r="9525" b="0"/>
            <wp:docPr id="3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6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783C36" wp14:editId="61AAA088">
            <wp:extent cx="4457700" cy="3028950"/>
            <wp:effectExtent l="1905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E6" w:rsidRP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532CE6" w:rsidRPr="00532CE6" w:rsidRDefault="00532CE6" w:rsidP="00532C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CE6">
        <w:rPr>
          <w:rFonts w:ascii="Times New Roman" w:hAnsi="Times New Roman" w:cs="Times New Roman"/>
          <w:sz w:val="28"/>
          <w:szCs w:val="28"/>
        </w:rPr>
        <w:t>Признаки черепно-мозговой травмы</w:t>
      </w: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4459B5" wp14:editId="1E322ED3">
            <wp:extent cx="2644899" cy="2009775"/>
            <wp:effectExtent l="0" t="0" r="0" b="0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111" cy="201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532CE6" w:rsidRPr="00532CE6" w:rsidRDefault="00532CE6" w:rsidP="00532CE6">
      <w:pPr>
        <w:rPr>
          <w:rFonts w:ascii="Times New Roman" w:hAnsi="Times New Roman" w:cs="Times New Roman"/>
          <w:sz w:val="28"/>
          <w:szCs w:val="28"/>
        </w:rPr>
      </w:pPr>
      <w:r w:rsidRPr="00532CE6">
        <w:rPr>
          <w:rFonts w:ascii="Times New Roman" w:hAnsi="Times New Roman" w:cs="Times New Roman"/>
          <w:sz w:val="28"/>
          <w:szCs w:val="28"/>
        </w:rPr>
        <w:t>Расходяшееся косоглазие при тяжелой ЧМТ</w:t>
      </w: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3F10D5" w:rsidRPr="00B6433D" w:rsidRDefault="003F10D5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8118DA" w:rsidRPr="00B6433D" w:rsidRDefault="003F10D5" w:rsidP="00447085">
      <w:pPr>
        <w:pStyle w:val="a7"/>
        <w:rPr>
          <w:rFonts w:ascii="Times New Roman" w:hAnsi="Times New Roman"/>
          <w:sz w:val="24"/>
          <w:szCs w:val="24"/>
        </w:rPr>
      </w:pPr>
      <w:r w:rsidRPr="00B6433D">
        <w:rPr>
          <w:rFonts w:ascii="Times New Roman" w:hAnsi="Times New Roman"/>
          <w:sz w:val="24"/>
          <w:szCs w:val="24"/>
        </w:rPr>
        <w:t>Приложение 3</w:t>
      </w:r>
    </w:p>
    <w:p w:rsidR="00EB31A7" w:rsidRPr="00B6433D" w:rsidRDefault="00EB31A7" w:rsidP="00447085">
      <w:pPr>
        <w:pStyle w:val="a7"/>
        <w:rPr>
          <w:rFonts w:ascii="Times New Roman" w:hAnsi="Times New Roman"/>
          <w:sz w:val="24"/>
          <w:szCs w:val="24"/>
        </w:rPr>
      </w:pPr>
      <w:r w:rsidRPr="00B6433D">
        <w:rPr>
          <w:rFonts w:ascii="Times New Roman" w:hAnsi="Times New Roman"/>
          <w:sz w:val="24"/>
          <w:szCs w:val="24"/>
        </w:rPr>
        <w:t>Заполнить таблицу (пользуясь предложенным  материалом)</w:t>
      </w:r>
    </w:p>
    <w:p w:rsidR="00EB31A7" w:rsidRPr="00B6433D" w:rsidRDefault="00EB31A7" w:rsidP="00447085">
      <w:pPr>
        <w:pStyle w:val="a7"/>
        <w:rPr>
          <w:rFonts w:ascii="Times New Roman" w:hAnsi="Times New Roman"/>
          <w:sz w:val="24"/>
          <w:szCs w:val="24"/>
        </w:rPr>
      </w:pPr>
      <w:r w:rsidRPr="00B6433D">
        <w:rPr>
          <w:rFonts w:ascii="Times New Roman" w:hAnsi="Times New Roman"/>
          <w:sz w:val="24"/>
          <w:szCs w:val="24"/>
        </w:rPr>
        <w:t>Обозначить название нерва, определить симптомы, дописать клинику</w:t>
      </w:r>
    </w:p>
    <w:p w:rsidR="003F10D5" w:rsidRPr="00B6433D" w:rsidRDefault="003F10D5" w:rsidP="00447085">
      <w:pPr>
        <w:pStyle w:val="a7"/>
        <w:rPr>
          <w:rFonts w:ascii="Times New Roman" w:hAnsi="Times New Roman"/>
          <w:sz w:val="24"/>
          <w:szCs w:val="24"/>
        </w:rPr>
      </w:pPr>
      <w:r w:rsidRPr="00B6433D">
        <w:rPr>
          <w:rFonts w:ascii="Times New Roman" w:hAnsi="Times New Roman"/>
          <w:sz w:val="24"/>
          <w:szCs w:val="24"/>
        </w:rPr>
        <w:t>Время 40 мин</w:t>
      </w:r>
    </w:p>
    <w:p w:rsidR="00EB31A7" w:rsidRPr="00233A83" w:rsidRDefault="00EB31A7" w:rsidP="00447085">
      <w:pPr>
        <w:pStyle w:val="a7"/>
        <w:rPr>
          <w:rFonts w:ascii="Times New Roman" w:hAnsi="Times New Roman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31A7" w:rsidRPr="00233A83" w:rsidTr="00EB31A7">
        <w:tc>
          <w:tcPr>
            <w:tcW w:w="3190" w:type="dxa"/>
          </w:tcPr>
          <w:p w:rsidR="00EB31A7" w:rsidRPr="00233A83" w:rsidRDefault="00EB31A7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233A83">
              <w:rPr>
                <w:rFonts w:ascii="Times New Roman" w:hAnsi="Times New Roman"/>
                <w:sz w:val="32"/>
                <w:szCs w:val="32"/>
              </w:rPr>
              <w:t>Поражение нерва</w:t>
            </w:r>
          </w:p>
        </w:tc>
        <w:tc>
          <w:tcPr>
            <w:tcW w:w="3190" w:type="dxa"/>
          </w:tcPr>
          <w:p w:rsidR="00EB31A7" w:rsidRPr="00233A83" w:rsidRDefault="00EB31A7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233A83">
              <w:rPr>
                <w:rFonts w:ascii="Times New Roman" w:hAnsi="Times New Roman"/>
                <w:sz w:val="32"/>
                <w:szCs w:val="32"/>
              </w:rPr>
              <w:t>синдромы</w:t>
            </w:r>
          </w:p>
        </w:tc>
        <w:tc>
          <w:tcPr>
            <w:tcW w:w="3191" w:type="dxa"/>
          </w:tcPr>
          <w:p w:rsidR="00EB31A7" w:rsidRPr="00233A83" w:rsidRDefault="00EB31A7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233A83">
              <w:rPr>
                <w:rFonts w:ascii="Times New Roman" w:hAnsi="Times New Roman"/>
                <w:sz w:val="32"/>
                <w:szCs w:val="32"/>
              </w:rPr>
              <w:t>клиника</w:t>
            </w:r>
          </w:p>
        </w:tc>
      </w:tr>
      <w:tr w:rsidR="00EB31A7" w:rsidRPr="00233A83" w:rsidTr="00EB31A7">
        <w:tc>
          <w:tcPr>
            <w:tcW w:w="3190" w:type="dxa"/>
          </w:tcPr>
          <w:p w:rsidR="00EB31A7" w:rsidRPr="00233A83" w:rsidRDefault="00EB31A7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Iii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iv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v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vi?</w:t>
            </w:r>
          </w:p>
        </w:tc>
        <w:tc>
          <w:tcPr>
            <w:tcW w:w="3190" w:type="dxa"/>
          </w:tcPr>
          <w:p w:rsidR="00EB31A7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233A83">
              <w:rPr>
                <w:rFonts w:ascii="Times New Roman" w:hAnsi="Times New Roman"/>
                <w:sz w:val="32"/>
                <w:szCs w:val="32"/>
              </w:rPr>
              <w:t>Бониэ синдром</w:t>
            </w:r>
          </w:p>
        </w:tc>
        <w:tc>
          <w:tcPr>
            <w:tcW w:w="3191" w:type="dxa"/>
          </w:tcPr>
          <w:p w:rsidR="00EB31A7" w:rsidRPr="00233A83" w:rsidRDefault="00EB31A7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1A7" w:rsidRPr="00233A83" w:rsidTr="00EB31A7">
        <w:tc>
          <w:tcPr>
            <w:tcW w:w="3190" w:type="dxa"/>
          </w:tcPr>
          <w:p w:rsidR="00EB31A7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Ix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x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xi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xii</w:t>
            </w:r>
          </w:p>
        </w:tc>
        <w:tc>
          <w:tcPr>
            <w:tcW w:w="3190" w:type="dxa"/>
          </w:tcPr>
          <w:p w:rsidR="00EB31A7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233A83">
              <w:rPr>
                <w:rFonts w:ascii="Times New Roman" w:hAnsi="Times New Roman"/>
                <w:sz w:val="32"/>
                <w:szCs w:val="32"/>
              </w:rPr>
              <w:t>Вилларе синдром(задней глоточной области</w:t>
            </w:r>
          </w:p>
        </w:tc>
        <w:tc>
          <w:tcPr>
            <w:tcW w:w="3191" w:type="dxa"/>
          </w:tcPr>
          <w:p w:rsidR="00EB31A7" w:rsidRPr="00233A83" w:rsidRDefault="00EB31A7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1A7" w:rsidRPr="00233A83" w:rsidTr="00EB31A7">
        <w:tc>
          <w:tcPr>
            <w:tcW w:w="3190" w:type="dxa"/>
          </w:tcPr>
          <w:p w:rsidR="00EB31A7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Vi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iv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v?</w:t>
            </w:r>
          </w:p>
        </w:tc>
        <w:tc>
          <w:tcPr>
            <w:tcW w:w="3190" w:type="dxa"/>
          </w:tcPr>
          <w:p w:rsidR="00EB31A7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радениго синдром</w:t>
            </w:r>
          </w:p>
        </w:tc>
        <w:tc>
          <w:tcPr>
            <w:tcW w:w="3191" w:type="dxa"/>
          </w:tcPr>
          <w:p w:rsidR="00EB31A7" w:rsidRPr="00233A83" w:rsidRDefault="00EB31A7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1A7" w:rsidRPr="00233A83" w:rsidTr="00EB31A7">
        <w:tc>
          <w:tcPr>
            <w:tcW w:w="3190" w:type="dxa"/>
          </w:tcPr>
          <w:p w:rsidR="00EB31A7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V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vi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vii?</w:t>
            </w:r>
          </w:p>
        </w:tc>
        <w:tc>
          <w:tcPr>
            <w:tcW w:w="3190" w:type="dxa"/>
          </w:tcPr>
          <w:p w:rsidR="00EB31A7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олдана синкенизия</w:t>
            </w:r>
          </w:p>
        </w:tc>
        <w:tc>
          <w:tcPr>
            <w:tcW w:w="3191" w:type="dxa"/>
          </w:tcPr>
          <w:p w:rsidR="00EB31A7" w:rsidRPr="00233A83" w:rsidRDefault="00EB31A7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1A7" w:rsidRPr="00233A83" w:rsidTr="00EB31A7">
        <w:tc>
          <w:tcPr>
            <w:tcW w:w="3190" w:type="dxa"/>
          </w:tcPr>
          <w:p w:rsidR="00EB31A7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Ix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x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xi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xii?</w:t>
            </w:r>
          </w:p>
        </w:tc>
        <w:tc>
          <w:tcPr>
            <w:tcW w:w="3190" w:type="dxa"/>
          </w:tcPr>
          <w:p w:rsidR="00EB31A7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ле-сикара синдром</w:t>
            </w:r>
          </w:p>
        </w:tc>
        <w:tc>
          <w:tcPr>
            <w:tcW w:w="3191" w:type="dxa"/>
          </w:tcPr>
          <w:p w:rsidR="00EB31A7" w:rsidRPr="00233A83" w:rsidRDefault="00EB31A7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1A7" w:rsidRPr="00233A83" w:rsidTr="00EB31A7">
        <w:tc>
          <w:tcPr>
            <w:tcW w:w="3190" w:type="dxa"/>
          </w:tcPr>
          <w:p w:rsidR="00EB31A7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Vii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viii?</w:t>
            </w:r>
          </w:p>
        </w:tc>
        <w:tc>
          <w:tcPr>
            <w:tcW w:w="3190" w:type="dxa"/>
          </w:tcPr>
          <w:p w:rsidR="00EB31A7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янипа внутреннего слухового прохода синдром</w:t>
            </w:r>
          </w:p>
        </w:tc>
        <w:tc>
          <w:tcPr>
            <w:tcW w:w="3191" w:type="dxa"/>
          </w:tcPr>
          <w:p w:rsidR="00EB31A7" w:rsidRPr="00233A83" w:rsidRDefault="00EB31A7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31A7" w:rsidRPr="00233A83" w:rsidTr="00EB31A7">
        <w:tc>
          <w:tcPr>
            <w:tcW w:w="3190" w:type="dxa"/>
          </w:tcPr>
          <w:p w:rsidR="00EB31A7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Iii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/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iv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vi</w:t>
            </w:r>
            <w:r w:rsidRPr="00233A83">
              <w:rPr>
                <w:rFonts w:ascii="Times New Roman" w:hAnsi="Times New Roman"/>
                <w:sz w:val="32"/>
                <w:szCs w:val="32"/>
              </w:rPr>
              <w:t>?</w:t>
            </w:r>
            <w:r w:rsidRPr="00233A83">
              <w:rPr>
                <w:rFonts w:ascii="Times New Roman" w:hAnsi="Times New Roman"/>
                <w:sz w:val="32"/>
                <w:szCs w:val="32"/>
                <w:lang w:val="en-US"/>
              </w:rPr>
              <w:t>v?</w:t>
            </w:r>
          </w:p>
        </w:tc>
        <w:tc>
          <w:tcPr>
            <w:tcW w:w="3190" w:type="dxa"/>
          </w:tcPr>
          <w:p w:rsidR="00EB31A7" w:rsidRPr="00233A83" w:rsidRDefault="003F10D5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 синдромолоза =Ханта</w:t>
            </w:r>
          </w:p>
        </w:tc>
        <w:tc>
          <w:tcPr>
            <w:tcW w:w="3191" w:type="dxa"/>
          </w:tcPr>
          <w:p w:rsidR="00EB31A7" w:rsidRPr="00233A83" w:rsidRDefault="00EB31A7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3A83" w:rsidRPr="00233A83" w:rsidTr="00EB31A7">
        <w:tc>
          <w:tcPr>
            <w:tcW w:w="3190" w:type="dxa"/>
          </w:tcPr>
          <w:p w:rsidR="00233A83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233A83">
              <w:rPr>
                <w:rFonts w:ascii="Times New Roman" w:hAnsi="Times New Roman"/>
                <w:sz w:val="32"/>
                <w:szCs w:val="32"/>
              </w:rPr>
              <w:t>Почти все чмт</w:t>
            </w:r>
          </w:p>
        </w:tc>
        <w:tc>
          <w:tcPr>
            <w:tcW w:w="3190" w:type="dxa"/>
          </w:tcPr>
          <w:p w:rsidR="00233A83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233A83">
              <w:rPr>
                <w:rFonts w:ascii="Times New Roman" w:hAnsi="Times New Roman"/>
                <w:sz w:val="32"/>
                <w:szCs w:val="32"/>
              </w:rPr>
              <w:t>Гареена синдром</w:t>
            </w:r>
          </w:p>
        </w:tc>
        <w:tc>
          <w:tcPr>
            <w:tcW w:w="3191" w:type="dxa"/>
          </w:tcPr>
          <w:p w:rsidR="00233A83" w:rsidRPr="00233A83" w:rsidRDefault="00233A83" w:rsidP="00447085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B31A7" w:rsidRPr="00233A83" w:rsidRDefault="00EB31A7" w:rsidP="00447085">
      <w:pPr>
        <w:pStyle w:val="a7"/>
        <w:rPr>
          <w:rFonts w:ascii="Times New Roman" w:hAnsi="Times New Roman"/>
          <w:sz w:val="32"/>
          <w:szCs w:val="32"/>
        </w:rPr>
      </w:pPr>
    </w:p>
    <w:p w:rsidR="00EB31A7" w:rsidRDefault="00EB31A7" w:rsidP="0044708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532CE6">
        <w:rPr>
          <w:rFonts w:ascii="Times New Roman" w:hAnsi="Times New Roman"/>
          <w:sz w:val="24"/>
          <w:szCs w:val="24"/>
        </w:rPr>
        <w:t xml:space="preserve"> 3</w:t>
      </w:r>
    </w:p>
    <w:p w:rsidR="00532CE6" w:rsidRDefault="00532CE6" w:rsidP="0044708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30 мин</w:t>
      </w:r>
    </w:p>
    <w:p w:rsidR="00EB31A7" w:rsidRDefault="00EB31A7" w:rsidP="00447085">
      <w:pPr>
        <w:pStyle w:val="a7"/>
        <w:rPr>
          <w:rFonts w:ascii="Times New Roman" w:hAnsi="Times New Roman"/>
          <w:sz w:val="24"/>
          <w:szCs w:val="24"/>
        </w:rPr>
      </w:pPr>
    </w:p>
    <w:p w:rsidR="008118DA" w:rsidRDefault="002E1758" w:rsidP="00997DB5">
      <w:pPr>
        <w:pStyle w:val="a7"/>
        <w:rPr>
          <w:rFonts w:ascii="Times New Roman" w:hAnsi="Times New Roman"/>
          <w:b/>
          <w:sz w:val="24"/>
          <w:szCs w:val="24"/>
        </w:rPr>
      </w:pPr>
      <w:r w:rsidRPr="00997DB5">
        <w:rPr>
          <w:rFonts w:ascii="Times New Roman" w:hAnsi="Times New Roman"/>
          <w:b/>
          <w:sz w:val="24"/>
          <w:szCs w:val="24"/>
        </w:rPr>
        <w:t>Дать объяснение медицинским терминам</w:t>
      </w:r>
    </w:p>
    <w:p w:rsid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</w:p>
    <w:p w:rsidR="002E1758" w:rsidRPr="00997DB5" w:rsidRDefault="002E1758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1.</w:t>
      </w:r>
      <w:r w:rsidR="00997DB5">
        <w:rPr>
          <w:rFonts w:ascii="Times New Roman" w:hAnsi="Times New Roman"/>
          <w:sz w:val="24"/>
          <w:szCs w:val="24"/>
        </w:rPr>
        <w:t>А</w:t>
      </w:r>
      <w:r w:rsidRPr="00997DB5">
        <w:rPr>
          <w:rFonts w:ascii="Times New Roman" w:hAnsi="Times New Roman"/>
          <w:sz w:val="24"/>
          <w:szCs w:val="24"/>
        </w:rPr>
        <w:t xml:space="preserve">льтитудинопсия   </w:t>
      </w:r>
    </w:p>
    <w:p w:rsidR="002E1758" w:rsidRPr="00997DB5" w:rsidRDefault="002E1758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 xml:space="preserve">2.Виллиса симптом 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3. «</w:t>
      </w:r>
      <w:r w:rsidR="002E1758" w:rsidRPr="00997DB5">
        <w:rPr>
          <w:rFonts w:ascii="Times New Roman" w:hAnsi="Times New Roman"/>
          <w:sz w:val="24"/>
          <w:szCs w:val="24"/>
        </w:rPr>
        <w:t xml:space="preserve">Заячьего глаза» симптом </w:t>
      </w:r>
    </w:p>
    <w:p w:rsidR="002E1758" w:rsidRPr="00997DB5" w:rsidRDefault="002E1758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 xml:space="preserve">4.Авелиса синдромах </w:t>
      </w:r>
    </w:p>
    <w:p w:rsidR="002E1758" w:rsidRPr="00997DB5" w:rsidRDefault="002E1758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 xml:space="preserve">5.Ама (Бенуа) мигательно-жевательный симптом </w:t>
      </w:r>
    </w:p>
    <w:p w:rsidR="002E1758" w:rsidRPr="00997DB5" w:rsidRDefault="002E1758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6.</w:t>
      </w:r>
      <w:r w:rsidR="00997DB5">
        <w:rPr>
          <w:rFonts w:ascii="Times New Roman" w:hAnsi="Times New Roman"/>
          <w:sz w:val="24"/>
          <w:szCs w:val="24"/>
        </w:rPr>
        <w:t>А</w:t>
      </w:r>
      <w:r w:rsidRPr="00997DB5">
        <w:rPr>
          <w:rFonts w:ascii="Times New Roman" w:hAnsi="Times New Roman"/>
          <w:sz w:val="24"/>
          <w:szCs w:val="24"/>
        </w:rPr>
        <w:t xml:space="preserve">мавроз </w:t>
      </w:r>
    </w:p>
    <w:p w:rsidR="002E1758" w:rsidRPr="00997DB5" w:rsidRDefault="002E1758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7.</w:t>
      </w:r>
      <w:r w:rsidR="00997DB5">
        <w:rPr>
          <w:rFonts w:ascii="Times New Roman" w:hAnsi="Times New Roman"/>
          <w:sz w:val="24"/>
          <w:szCs w:val="24"/>
        </w:rPr>
        <w:t>А</w:t>
      </w:r>
      <w:r w:rsidRPr="00997DB5">
        <w:rPr>
          <w:rFonts w:ascii="Times New Roman" w:hAnsi="Times New Roman"/>
          <w:sz w:val="24"/>
          <w:szCs w:val="24"/>
        </w:rPr>
        <w:t>мблиопию</w:t>
      </w:r>
    </w:p>
    <w:p w:rsidR="002E1758" w:rsidRPr="00997DB5" w:rsidRDefault="002E1758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8.</w:t>
      </w:r>
      <w:r w:rsidR="00997DB5">
        <w:rPr>
          <w:rFonts w:ascii="Times New Roman" w:hAnsi="Times New Roman"/>
          <w:sz w:val="24"/>
          <w:szCs w:val="24"/>
        </w:rPr>
        <w:t>А</w:t>
      </w:r>
      <w:r w:rsidRPr="00997DB5">
        <w:rPr>
          <w:rFonts w:ascii="Times New Roman" w:hAnsi="Times New Roman"/>
          <w:sz w:val="24"/>
          <w:szCs w:val="24"/>
        </w:rPr>
        <w:t xml:space="preserve">носмия,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А</w:t>
      </w:r>
      <w:r w:rsidR="002E1758" w:rsidRPr="00997DB5">
        <w:rPr>
          <w:rFonts w:ascii="Times New Roman" w:hAnsi="Times New Roman"/>
          <w:sz w:val="24"/>
          <w:szCs w:val="24"/>
        </w:rPr>
        <w:t xml:space="preserve">таксия  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10.Белла симптом</w:t>
      </w:r>
      <w:r w:rsidR="002E1758" w:rsidRPr="00997DB5">
        <w:rPr>
          <w:rFonts w:ascii="Times New Roman" w:hAnsi="Times New Roman"/>
          <w:sz w:val="24"/>
          <w:szCs w:val="24"/>
        </w:rPr>
        <w:t xml:space="preserve">  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11.Биназальная гемианопсия</w:t>
      </w:r>
      <w:r w:rsidR="002E1758" w:rsidRPr="00997DB5">
        <w:rPr>
          <w:rFonts w:ascii="Times New Roman" w:hAnsi="Times New Roman"/>
          <w:sz w:val="24"/>
          <w:szCs w:val="24"/>
        </w:rPr>
        <w:t xml:space="preserve">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12.</w:t>
      </w:r>
      <w:r w:rsidR="002E1758" w:rsidRPr="00997DB5">
        <w:rPr>
          <w:rFonts w:ascii="Times New Roman" w:hAnsi="Times New Roman"/>
          <w:sz w:val="24"/>
          <w:szCs w:val="24"/>
        </w:rPr>
        <w:t xml:space="preserve">Брикнера симптом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13.</w:t>
      </w:r>
      <w:r w:rsidR="002E1758" w:rsidRPr="00997DB5">
        <w:rPr>
          <w:rFonts w:ascii="Times New Roman" w:hAnsi="Times New Roman"/>
          <w:sz w:val="24"/>
          <w:szCs w:val="24"/>
        </w:rPr>
        <w:t xml:space="preserve">Вебера  </w:t>
      </w:r>
      <w:r w:rsidRPr="00997DB5">
        <w:rPr>
          <w:rFonts w:ascii="Times New Roman" w:hAnsi="Times New Roman"/>
          <w:sz w:val="24"/>
          <w:szCs w:val="24"/>
        </w:rPr>
        <w:t xml:space="preserve"> симптом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14.</w:t>
      </w:r>
      <w:r w:rsidR="002E1758" w:rsidRPr="00997DB5">
        <w:rPr>
          <w:rFonts w:ascii="Times New Roman" w:hAnsi="Times New Roman"/>
          <w:sz w:val="24"/>
          <w:szCs w:val="24"/>
        </w:rPr>
        <w:t>Вертенберга синдром</w:t>
      </w:r>
    </w:p>
    <w:p w:rsidR="00997DB5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>Г</w:t>
      </w:r>
      <w:r w:rsidR="002E1758" w:rsidRPr="00997DB5">
        <w:rPr>
          <w:rFonts w:ascii="Times New Roman" w:hAnsi="Times New Roman"/>
          <w:sz w:val="24"/>
          <w:szCs w:val="24"/>
        </w:rPr>
        <w:t xml:space="preserve">аллюцинации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>Г</w:t>
      </w:r>
      <w:r w:rsidR="002E1758" w:rsidRPr="00997DB5">
        <w:rPr>
          <w:rFonts w:ascii="Times New Roman" w:hAnsi="Times New Roman"/>
          <w:sz w:val="24"/>
          <w:szCs w:val="24"/>
        </w:rPr>
        <w:t xml:space="preserve">емианопсия </w:t>
      </w:r>
    </w:p>
    <w:p w:rsidR="002E1758" w:rsidRPr="00997DB5" w:rsidRDefault="002E1758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 xml:space="preserve"> </w:t>
      </w:r>
      <w:r w:rsidR="00E47BBC" w:rsidRPr="00997DB5">
        <w:rPr>
          <w:rFonts w:ascii="Times New Roman" w:hAnsi="Times New Roman"/>
          <w:sz w:val="24"/>
          <w:szCs w:val="24"/>
        </w:rPr>
        <w:t>17.Гемианоптическая зрачковая</w:t>
      </w:r>
      <w:r w:rsidRPr="00997DB5">
        <w:rPr>
          <w:rFonts w:ascii="Times New Roman" w:hAnsi="Times New Roman"/>
          <w:sz w:val="24"/>
          <w:szCs w:val="24"/>
        </w:rPr>
        <w:t xml:space="preserve">  реакция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>Г</w:t>
      </w:r>
      <w:r w:rsidR="002E1758" w:rsidRPr="00997DB5">
        <w:rPr>
          <w:rFonts w:ascii="Times New Roman" w:hAnsi="Times New Roman"/>
          <w:sz w:val="24"/>
          <w:szCs w:val="24"/>
        </w:rPr>
        <w:t xml:space="preserve">емипарезы,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19.</w:t>
      </w:r>
      <w:r w:rsidR="00E47BBC">
        <w:rPr>
          <w:rFonts w:ascii="Times New Roman" w:hAnsi="Times New Roman"/>
          <w:sz w:val="24"/>
          <w:szCs w:val="24"/>
        </w:rPr>
        <w:t>Гетеронимная геми</w:t>
      </w:r>
      <w:r w:rsidR="002E1758" w:rsidRPr="00997DB5">
        <w:rPr>
          <w:rFonts w:ascii="Times New Roman" w:hAnsi="Times New Roman"/>
          <w:sz w:val="24"/>
          <w:szCs w:val="24"/>
        </w:rPr>
        <w:t xml:space="preserve">анопсия (битемпоральная, биназальная)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Г</w:t>
      </w:r>
      <w:r w:rsidR="002E1758" w:rsidRPr="00997DB5">
        <w:rPr>
          <w:rFonts w:ascii="Times New Roman" w:hAnsi="Times New Roman"/>
          <w:sz w:val="24"/>
          <w:szCs w:val="24"/>
        </w:rPr>
        <w:t xml:space="preserve">иперакузия, </w:t>
      </w:r>
    </w:p>
    <w:p w:rsidR="002E1758" w:rsidRPr="00997DB5" w:rsidRDefault="002E1758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 xml:space="preserve"> </w:t>
      </w:r>
      <w:r w:rsidR="00997DB5" w:rsidRPr="00997DB5">
        <w:rPr>
          <w:rFonts w:ascii="Times New Roman" w:hAnsi="Times New Roman"/>
          <w:sz w:val="24"/>
          <w:szCs w:val="24"/>
        </w:rPr>
        <w:t>21.</w:t>
      </w:r>
      <w:r w:rsidR="00997DB5">
        <w:rPr>
          <w:rFonts w:ascii="Times New Roman" w:hAnsi="Times New Roman"/>
          <w:sz w:val="24"/>
          <w:szCs w:val="24"/>
        </w:rPr>
        <w:t>Г</w:t>
      </w:r>
      <w:r w:rsidRPr="00997DB5">
        <w:rPr>
          <w:rFonts w:ascii="Times New Roman" w:hAnsi="Times New Roman"/>
          <w:sz w:val="24"/>
          <w:szCs w:val="24"/>
        </w:rPr>
        <w:t>ипергидроз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 xml:space="preserve"> Г</w:t>
      </w:r>
      <w:r w:rsidR="002E1758" w:rsidRPr="00997DB5">
        <w:rPr>
          <w:rFonts w:ascii="Times New Roman" w:hAnsi="Times New Roman"/>
          <w:sz w:val="24"/>
          <w:szCs w:val="24"/>
        </w:rPr>
        <w:t>иперосмия,</w:t>
      </w:r>
    </w:p>
    <w:p w:rsidR="002E1758" w:rsidRPr="00997DB5" w:rsidRDefault="002E1758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 xml:space="preserve"> </w:t>
      </w:r>
      <w:r w:rsidR="00997DB5" w:rsidRPr="00997DB5">
        <w:rPr>
          <w:rFonts w:ascii="Times New Roman" w:hAnsi="Times New Roman"/>
          <w:sz w:val="24"/>
          <w:szCs w:val="24"/>
        </w:rPr>
        <w:t>23.</w:t>
      </w:r>
      <w:r w:rsidR="00997DB5">
        <w:rPr>
          <w:rFonts w:ascii="Times New Roman" w:hAnsi="Times New Roman"/>
          <w:sz w:val="24"/>
          <w:szCs w:val="24"/>
        </w:rPr>
        <w:t>Г</w:t>
      </w:r>
      <w:r w:rsidRPr="00997DB5">
        <w:rPr>
          <w:rFonts w:ascii="Times New Roman" w:hAnsi="Times New Roman"/>
          <w:sz w:val="24"/>
          <w:szCs w:val="24"/>
        </w:rPr>
        <w:t xml:space="preserve">ипертермии,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24.</w:t>
      </w:r>
      <w:r w:rsidR="002E1758" w:rsidRPr="00997D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E47BBC">
        <w:rPr>
          <w:rFonts w:ascii="Times New Roman" w:hAnsi="Times New Roman"/>
          <w:sz w:val="24"/>
          <w:szCs w:val="24"/>
        </w:rPr>
        <w:t>и</w:t>
      </w:r>
      <w:r w:rsidR="002E1758" w:rsidRPr="00997DB5">
        <w:rPr>
          <w:rFonts w:ascii="Times New Roman" w:hAnsi="Times New Roman"/>
          <w:sz w:val="24"/>
          <w:szCs w:val="24"/>
        </w:rPr>
        <w:t xml:space="preserve">поакузия,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25.</w:t>
      </w:r>
      <w:r w:rsidR="002E1758" w:rsidRPr="00997DB5">
        <w:rPr>
          <w:rFonts w:ascii="Times New Roman" w:hAnsi="Times New Roman"/>
          <w:sz w:val="24"/>
          <w:szCs w:val="24"/>
        </w:rPr>
        <w:t xml:space="preserve"> Гипосмия,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>Г</w:t>
      </w:r>
      <w:r w:rsidR="002E1758" w:rsidRPr="00997DB5">
        <w:rPr>
          <w:rFonts w:ascii="Times New Roman" w:hAnsi="Times New Roman"/>
          <w:sz w:val="24"/>
          <w:szCs w:val="24"/>
        </w:rPr>
        <w:t xml:space="preserve">ипостезия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>Г</w:t>
      </w:r>
      <w:r w:rsidRPr="00997DB5">
        <w:rPr>
          <w:rFonts w:ascii="Times New Roman" w:hAnsi="Times New Roman"/>
          <w:sz w:val="24"/>
          <w:szCs w:val="24"/>
        </w:rPr>
        <w:t>лоссодиния</w:t>
      </w:r>
      <w:r w:rsidR="002E1758" w:rsidRPr="00997DB5">
        <w:rPr>
          <w:rFonts w:ascii="Times New Roman" w:hAnsi="Times New Roman"/>
          <w:sz w:val="24"/>
          <w:szCs w:val="24"/>
        </w:rPr>
        <w:t xml:space="preserve">,  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>Г</w:t>
      </w:r>
      <w:r w:rsidRPr="00997DB5">
        <w:rPr>
          <w:rFonts w:ascii="Times New Roman" w:hAnsi="Times New Roman"/>
          <w:sz w:val="24"/>
          <w:szCs w:val="24"/>
        </w:rPr>
        <w:t>лоточный рефлексы</w:t>
      </w:r>
      <w:r w:rsidR="002E1758" w:rsidRPr="00997DB5">
        <w:rPr>
          <w:rFonts w:ascii="Times New Roman" w:hAnsi="Times New Roman"/>
          <w:sz w:val="24"/>
          <w:szCs w:val="24"/>
        </w:rPr>
        <w:t>.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>Г</w:t>
      </w:r>
      <w:r w:rsidRPr="00997DB5">
        <w:rPr>
          <w:rFonts w:ascii="Times New Roman" w:hAnsi="Times New Roman"/>
          <w:sz w:val="24"/>
          <w:szCs w:val="24"/>
        </w:rPr>
        <w:t>омолатеральным синдромом</w:t>
      </w:r>
    </w:p>
    <w:p w:rsidR="002E1758" w:rsidRPr="00997DB5" w:rsidRDefault="002E1758" w:rsidP="00997DB5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997DB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7DB5" w:rsidRPr="00997DB5">
        <w:rPr>
          <w:rFonts w:ascii="Times New Roman" w:hAnsi="Times New Roman"/>
          <w:sz w:val="24"/>
          <w:szCs w:val="24"/>
          <w:u w:val="single"/>
        </w:rPr>
        <w:t>30.</w:t>
      </w:r>
      <w:r w:rsidRPr="00997DB5">
        <w:rPr>
          <w:rFonts w:ascii="Times New Roman" w:hAnsi="Times New Roman"/>
          <w:sz w:val="24"/>
          <w:szCs w:val="24"/>
        </w:rPr>
        <w:t>Гомонимня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>Г</w:t>
      </w:r>
      <w:r w:rsidR="002E1758" w:rsidRPr="00997DB5">
        <w:rPr>
          <w:rFonts w:ascii="Times New Roman" w:hAnsi="Times New Roman"/>
          <w:sz w:val="24"/>
          <w:szCs w:val="24"/>
        </w:rPr>
        <w:t>орметонические судороги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32.</w:t>
      </w:r>
      <w:r w:rsidR="002E1758" w:rsidRPr="00997DB5">
        <w:rPr>
          <w:rFonts w:ascii="Times New Roman" w:hAnsi="Times New Roman"/>
          <w:sz w:val="24"/>
          <w:szCs w:val="24"/>
        </w:rPr>
        <w:t xml:space="preserve">Джексона синдром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lastRenderedPageBreak/>
        <w:t>33.</w:t>
      </w:r>
      <w:r>
        <w:rPr>
          <w:rFonts w:ascii="Times New Roman" w:hAnsi="Times New Roman"/>
          <w:sz w:val="24"/>
          <w:szCs w:val="24"/>
        </w:rPr>
        <w:t>Д</w:t>
      </w:r>
      <w:r w:rsidR="002E1758" w:rsidRPr="00997DB5">
        <w:rPr>
          <w:rFonts w:ascii="Times New Roman" w:hAnsi="Times New Roman"/>
          <w:sz w:val="24"/>
          <w:szCs w:val="24"/>
        </w:rPr>
        <w:t xml:space="preserve">иплопии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34.</w:t>
      </w:r>
      <w:r w:rsidR="002E1758" w:rsidRPr="00997DB5">
        <w:rPr>
          <w:rFonts w:ascii="Times New Roman" w:hAnsi="Times New Roman"/>
          <w:sz w:val="24"/>
          <w:szCs w:val="24"/>
        </w:rPr>
        <w:t>Дюпюи-</w:t>
      </w:r>
      <w:r w:rsidR="00E47BBC" w:rsidRPr="00997DB5">
        <w:rPr>
          <w:rFonts w:ascii="Times New Roman" w:hAnsi="Times New Roman"/>
          <w:sz w:val="24"/>
          <w:szCs w:val="24"/>
        </w:rPr>
        <w:t>Дютана синдром</w:t>
      </w:r>
      <w:r w:rsidR="002E1758" w:rsidRPr="00997DB5">
        <w:rPr>
          <w:rFonts w:ascii="Times New Roman" w:hAnsi="Times New Roman"/>
          <w:sz w:val="24"/>
          <w:szCs w:val="24"/>
        </w:rPr>
        <w:t xml:space="preserve">  –  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35.Застойный диск</w:t>
      </w:r>
      <w:r w:rsidR="002E1758" w:rsidRPr="00997DB5">
        <w:rPr>
          <w:rFonts w:ascii="Times New Roman" w:hAnsi="Times New Roman"/>
          <w:sz w:val="24"/>
          <w:szCs w:val="24"/>
        </w:rPr>
        <w:t xml:space="preserve">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36.</w:t>
      </w:r>
      <w:r w:rsidR="002E1758" w:rsidRPr="00997DB5">
        <w:rPr>
          <w:rFonts w:ascii="Times New Roman" w:hAnsi="Times New Roman"/>
          <w:sz w:val="24"/>
          <w:szCs w:val="24"/>
        </w:rPr>
        <w:t>Зрительная агнозия –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37.</w:t>
      </w:r>
      <w:r w:rsidR="002E1758" w:rsidRPr="00997DB5">
        <w:rPr>
          <w:rFonts w:ascii="Times New Roman" w:hAnsi="Times New Roman"/>
          <w:sz w:val="24"/>
          <w:szCs w:val="24"/>
        </w:rPr>
        <w:t xml:space="preserve">Квадрантной гемианопсия – 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38.Колле симптом –</w:t>
      </w:r>
      <w:r w:rsidR="002E1758" w:rsidRPr="00997DB5">
        <w:rPr>
          <w:rFonts w:ascii="Times New Roman" w:hAnsi="Times New Roman"/>
          <w:sz w:val="24"/>
          <w:szCs w:val="24"/>
        </w:rPr>
        <w:t xml:space="preserve">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39.</w:t>
      </w:r>
      <w:r>
        <w:rPr>
          <w:rFonts w:ascii="Times New Roman" w:hAnsi="Times New Roman"/>
          <w:sz w:val="24"/>
          <w:szCs w:val="24"/>
        </w:rPr>
        <w:t>К</w:t>
      </w:r>
      <w:r w:rsidR="002E1758" w:rsidRPr="00997DB5">
        <w:rPr>
          <w:rFonts w:ascii="Times New Roman" w:hAnsi="Times New Roman"/>
          <w:sz w:val="24"/>
          <w:szCs w:val="24"/>
        </w:rPr>
        <w:t>онъюнктивальный рефлекс.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40.Костена синдром</w:t>
      </w:r>
      <w:r w:rsidR="002E1758" w:rsidRPr="00997DB5">
        <w:rPr>
          <w:rFonts w:ascii="Times New Roman" w:hAnsi="Times New Roman"/>
          <w:sz w:val="24"/>
          <w:szCs w:val="24"/>
        </w:rPr>
        <w:t xml:space="preserve">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41.</w:t>
      </w:r>
      <w:r>
        <w:rPr>
          <w:rFonts w:ascii="Times New Roman" w:hAnsi="Times New Roman"/>
          <w:sz w:val="24"/>
          <w:szCs w:val="24"/>
        </w:rPr>
        <w:t>Л</w:t>
      </w:r>
      <w:r w:rsidR="002E1758" w:rsidRPr="00997DB5">
        <w:rPr>
          <w:rFonts w:ascii="Times New Roman" w:hAnsi="Times New Roman"/>
          <w:sz w:val="24"/>
          <w:szCs w:val="24"/>
        </w:rPr>
        <w:t xml:space="preserve">агофтальм. 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42.Лазарева симптом</w:t>
      </w:r>
      <w:r w:rsidR="002E1758" w:rsidRPr="00997DB5">
        <w:rPr>
          <w:rFonts w:ascii="Times New Roman" w:hAnsi="Times New Roman"/>
          <w:sz w:val="24"/>
          <w:szCs w:val="24"/>
        </w:rPr>
        <w:t xml:space="preserve">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43.</w:t>
      </w:r>
      <w:r>
        <w:rPr>
          <w:rFonts w:ascii="Times New Roman" w:hAnsi="Times New Roman"/>
          <w:sz w:val="24"/>
          <w:szCs w:val="24"/>
        </w:rPr>
        <w:t>Л</w:t>
      </w:r>
      <w:r w:rsidR="002E1758" w:rsidRPr="00997DB5">
        <w:rPr>
          <w:rFonts w:ascii="Times New Roman" w:hAnsi="Times New Roman"/>
          <w:sz w:val="24"/>
          <w:szCs w:val="24"/>
        </w:rPr>
        <w:t>арингоскопия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44.</w:t>
      </w:r>
      <w:r>
        <w:rPr>
          <w:rFonts w:ascii="Times New Roman" w:hAnsi="Times New Roman"/>
          <w:sz w:val="24"/>
          <w:szCs w:val="24"/>
        </w:rPr>
        <w:t>М</w:t>
      </w:r>
      <w:r w:rsidR="002E1758" w:rsidRPr="00997DB5">
        <w:rPr>
          <w:rFonts w:ascii="Times New Roman" w:hAnsi="Times New Roman"/>
          <w:sz w:val="24"/>
          <w:szCs w:val="24"/>
        </w:rPr>
        <w:t>енингеальные симптомы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45.</w:t>
      </w:r>
      <w:r>
        <w:rPr>
          <w:rFonts w:ascii="Times New Roman" w:hAnsi="Times New Roman"/>
          <w:sz w:val="24"/>
          <w:szCs w:val="24"/>
        </w:rPr>
        <w:t>М</w:t>
      </w:r>
      <w:r w:rsidR="002E1758" w:rsidRPr="00997DB5">
        <w:rPr>
          <w:rFonts w:ascii="Times New Roman" w:hAnsi="Times New Roman"/>
          <w:sz w:val="24"/>
          <w:szCs w:val="24"/>
        </w:rPr>
        <w:t xml:space="preserve">игреноподобная боль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46.</w:t>
      </w:r>
      <w:r>
        <w:rPr>
          <w:rFonts w:ascii="Times New Roman" w:hAnsi="Times New Roman"/>
          <w:sz w:val="24"/>
          <w:szCs w:val="24"/>
        </w:rPr>
        <w:t>М</w:t>
      </w:r>
      <w:r w:rsidR="002E1758" w:rsidRPr="00997DB5">
        <w:rPr>
          <w:rFonts w:ascii="Times New Roman" w:hAnsi="Times New Roman"/>
          <w:sz w:val="24"/>
          <w:szCs w:val="24"/>
        </w:rPr>
        <w:t xml:space="preserve">идриаз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47.</w:t>
      </w:r>
      <w:r>
        <w:rPr>
          <w:rFonts w:ascii="Times New Roman" w:hAnsi="Times New Roman"/>
          <w:sz w:val="24"/>
          <w:szCs w:val="24"/>
        </w:rPr>
        <w:t>Н</w:t>
      </w:r>
      <w:r w:rsidR="002E1758" w:rsidRPr="00997DB5">
        <w:rPr>
          <w:rFonts w:ascii="Times New Roman" w:hAnsi="Times New Roman"/>
          <w:sz w:val="24"/>
          <w:szCs w:val="24"/>
        </w:rPr>
        <w:t xml:space="preserve">истагм, 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48.</w:t>
      </w:r>
      <w:r>
        <w:rPr>
          <w:rFonts w:ascii="Times New Roman" w:hAnsi="Times New Roman"/>
          <w:sz w:val="24"/>
          <w:szCs w:val="24"/>
        </w:rPr>
        <w:t>О</w:t>
      </w:r>
      <w:r w:rsidRPr="00997DB5">
        <w:rPr>
          <w:rFonts w:ascii="Times New Roman" w:hAnsi="Times New Roman"/>
          <w:sz w:val="24"/>
          <w:szCs w:val="24"/>
        </w:rPr>
        <w:t>бонятельные галлюцинации</w:t>
      </w:r>
      <w:r w:rsidR="002E1758" w:rsidRPr="00997DB5">
        <w:rPr>
          <w:rFonts w:ascii="Times New Roman" w:hAnsi="Times New Roman"/>
          <w:sz w:val="24"/>
          <w:szCs w:val="24"/>
        </w:rPr>
        <w:t xml:space="preserve">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49.</w:t>
      </w:r>
      <w:r>
        <w:rPr>
          <w:rFonts w:ascii="Times New Roman" w:hAnsi="Times New Roman"/>
          <w:sz w:val="24"/>
          <w:szCs w:val="24"/>
        </w:rPr>
        <w:t>О</w:t>
      </w:r>
      <w:r w:rsidR="002E1758" w:rsidRPr="00997DB5">
        <w:rPr>
          <w:rFonts w:ascii="Times New Roman" w:hAnsi="Times New Roman"/>
          <w:sz w:val="24"/>
          <w:szCs w:val="24"/>
        </w:rPr>
        <w:t xml:space="preserve">дностороняя пространственная агнозия </w:t>
      </w:r>
    </w:p>
    <w:p w:rsidR="002E1758" w:rsidRPr="00997DB5" w:rsidRDefault="002E1758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 xml:space="preserve"> </w:t>
      </w:r>
      <w:r w:rsidR="00997DB5" w:rsidRPr="00997DB5">
        <w:rPr>
          <w:rFonts w:ascii="Times New Roman" w:hAnsi="Times New Roman"/>
          <w:sz w:val="24"/>
          <w:szCs w:val="24"/>
        </w:rPr>
        <w:t>50.</w:t>
      </w:r>
      <w:r w:rsidR="00997DB5">
        <w:rPr>
          <w:rFonts w:ascii="Times New Roman" w:hAnsi="Times New Roman"/>
          <w:sz w:val="24"/>
          <w:szCs w:val="24"/>
        </w:rPr>
        <w:t>П</w:t>
      </w:r>
      <w:r w:rsidRPr="00997DB5">
        <w:rPr>
          <w:rFonts w:ascii="Times New Roman" w:hAnsi="Times New Roman"/>
          <w:sz w:val="24"/>
          <w:szCs w:val="24"/>
        </w:rPr>
        <w:t xml:space="preserve">апиллит,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51.</w:t>
      </w:r>
      <w:r>
        <w:rPr>
          <w:rFonts w:ascii="Times New Roman" w:hAnsi="Times New Roman"/>
          <w:sz w:val="24"/>
          <w:szCs w:val="24"/>
        </w:rPr>
        <w:t>П</w:t>
      </w:r>
      <w:r w:rsidR="002E1758" w:rsidRPr="00997DB5">
        <w:rPr>
          <w:rFonts w:ascii="Times New Roman" w:hAnsi="Times New Roman"/>
          <w:sz w:val="24"/>
          <w:szCs w:val="24"/>
        </w:rPr>
        <w:t xml:space="preserve">аралича мышц языка.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52.</w:t>
      </w:r>
      <w:r>
        <w:rPr>
          <w:rFonts w:ascii="Times New Roman" w:hAnsi="Times New Roman"/>
          <w:sz w:val="24"/>
          <w:szCs w:val="24"/>
        </w:rPr>
        <w:t>П</w:t>
      </w:r>
      <w:r w:rsidR="002E1758" w:rsidRPr="00997DB5">
        <w:rPr>
          <w:rFonts w:ascii="Times New Roman" w:hAnsi="Times New Roman"/>
          <w:sz w:val="24"/>
          <w:szCs w:val="24"/>
        </w:rPr>
        <w:t xml:space="preserve">арастезией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53.</w:t>
      </w:r>
      <w:r>
        <w:rPr>
          <w:rFonts w:ascii="Times New Roman" w:hAnsi="Times New Roman"/>
          <w:sz w:val="24"/>
          <w:szCs w:val="24"/>
        </w:rPr>
        <w:t>П</w:t>
      </w:r>
      <w:r w:rsidR="002E1758" w:rsidRPr="00997DB5">
        <w:rPr>
          <w:rFonts w:ascii="Times New Roman" w:hAnsi="Times New Roman"/>
          <w:sz w:val="24"/>
          <w:szCs w:val="24"/>
        </w:rPr>
        <w:t xml:space="preserve">рацентральная  скотома,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54.</w:t>
      </w:r>
      <w:r>
        <w:rPr>
          <w:rFonts w:ascii="Times New Roman" w:hAnsi="Times New Roman"/>
          <w:sz w:val="24"/>
          <w:szCs w:val="24"/>
        </w:rPr>
        <w:t>П</w:t>
      </w:r>
      <w:r w:rsidR="002E1758" w:rsidRPr="00997DB5">
        <w:rPr>
          <w:rFonts w:ascii="Times New Roman" w:hAnsi="Times New Roman"/>
          <w:sz w:val="24"/>
          <w:szCs w:val="24"/>
        </w:rPr>
        <w:t xml:space="preserve">ароосмия  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55.</w:t>
      </w:r>
      <w:r>
        <w:rPr>
          <w:rFonts w:ascii="Times New Roman" w:hAnsi="Times New Roman"/>
          <w:sz w:val="24"/>
          <w:szCs w:val="24"/>
        </w:rPr>
        <w:t>П</w:t>
      </w:r>
      <w:r w:rsidRPr="00997DB5">
        <w:rPr>
          <w:rFonts w:ascii="Times New Roman" w:hAnsi="Times New Roman"/>
          <w:sz w:val="24"/>
          <w:szCs w:val="24"/>
        </w:rPr>
        <w:t>ирамидная недостаточность</w:t>
      </w:r>
      <w:r w:rsidR="002E1758" w:rsidRPr="00997DB5">
        <w:rPr>
          <w:rFonts w:ascii="Times New Roman" w:hAnsi="Times New Roman"/>
          <w:sz w:val="24"/>
          <w:szCs w:val="24"/>
        </w:rPr>
        <w:t xml:space="preserve">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56.</w:t>
      </w:r>
      <w:r>
        <w:rPr>
          <w:rFonts w:ascii="Times New Roman" w:hAnsi="Times New Roman"/>
          <w:sz w:val="24"/>
          <w:szCs w:val="24"/>
        </w:rPr>
        <w:t xml:space="preserve"> </w:t>
      </w:r>
      <w:r w:rsidR="00E47BBC">
        <w:rPr>
          <w:rFonts w:ascii="Times New Roman" w:hAnsi="Times New Roman"/>
          <w:sz w:val="24"/>
          <w:szCs w:val="24"/>
        </w:rPr>
        <w:t>П</w:t>
      </w:r>
      <w:r w:rsidR="00E47BBC" w:rsidRPr="00997DB5">
        <w:rPr>
          <w:rFonts w:ascii="Times New Roman" w:hAnsi="Times New Roman"/>
          <w:sz w:val="24"/>
          <w:szCs w:val="24"/>
        </w:rPr>
        <w:t>одкорковые рефлексы</w:t>
      </w:r>
      <w:r w:rsidR="002E1758" w:rsidRPr="00997DB5">
        <w:rPr>
          <w:rFonts w:ascii="Times New Roman" w:hAnsi="Times New Roman"/>
          <w:sz w:val="24"/>
          <w:szCs w:val="24"/>
        </w:rPr>
        <w:t xml:space="preserve">. 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57.</w:t>
      </w:r>
      <w:r>
        <w:rPr>
          <w:rFonts w:ascii="Times New Roman" w:hAnsi="Times New Roman"/>
          <w:sz w:val="24"/>
          <w:szCs w:val="24"/>
        </w:rPr>
        <w:t>П</w:t>
      </w:r>
      <w:r w:rsidRPr="00997DB5">
        <w:rPr>
          <w:rFonts w:ascii="Times New Roman" w:hAnsi="Times New Roman"/>
          <w:sz w:val="24"/>
          <w:szCs w:val="24"/>
        </w:rPr>
        <w:t>роба Ринне</w:t>
      </w:r>
      <w:r w:rsidR="002E1758" w:rsidRPr="00997DB5">
        <w:rPr>
          <w:rFonts w:ascii="Times New Roman" w:hAnsi="Times New Roman"/>
          <w:sz w:val="24"/>
          <w:szCs w:val="24"/>
        </w:rPr>
        <w:t xml:space="preserve">,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58.</w:t>
      </w:r>
      <w:r w:rsidR="000E078C">
        <w:rPr>
          <w:rFonts w:ascii="Times New Roman" w:hAnsi="Times New Roman"/>
          <w:sz w:val="24"/>
          <w:szCs w:val="24"/>
        </w:rPr>
        <w:t>П</w:t>
      </w:r>
      <w:r w:rsidR="002E1758" w:rsidRPr="00997DB5">
        <w:rPr>
          <w:rFonts w:ascii="Times New Roman" w:hAnsi="Times New Roman"/>
          <w:sz w:val="24"/>
          <w:szCs w:val="24"/>
        </w:rPr>
        <w:t xml:space="preserve">роба Ромберга.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59.</w:t>
      </w:r>
      <w:r w:rsidR="000E078C">
        <w:rPr>
          <w:rFonts w:ascii="Times New Roman" w:hAnsi="Times New Roman"/>
          <w:sz w:val="24"/>
          <w:szCs w:val="24"/>
        </w:rPr>
        <w:t>П</w:t>
      </w:r>
      <w:r w:rsidR="002E1758" w:rsidRPr="00997DB5">
        <w:rPr>
          <w:rFonts w:ascii="Times New Roman" w:hAnsi="Times New Roman"/>
          <w:sz w:val="24"/>
          <w:szCs w:val="24"/>
        </w:rPr>
        <w:t>сихомоторное возбуждение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60.</w:t>
      </w:r>
      <w:r>
        <w:rPr>
          <w:rFonts w:ascii="Times New Roman" w:hAnsi="Times New Roman"/>
          <w:sz w:val="24"/>
          <w:szCs w:val="24"/>
        </w:rPr>
        <w:t>Р</w:t>
      </w:r>
      <w:r w:rsidRPr="00997DB5">
        <w:rPr>
          <w:rFonts w:ascii="Times New Roman" w:hAnsi="Times New Roman"/>
          <w:sz w:val="24"/>
          <w:szCs w:val="24"/>
        </w:rPr>
        <w:t>ассеянный склероз</w:t>
      </w:r>
      <w:r w:rsidR="002E1758" w:rsidRPr="00997DB5">
        <w:rPr>
          <w:rFonts w:ascii="Times New Roman" w:hAnsi="Times New Roman"/>
          <w:sz w:val="24"/>
          <w:szCs w:val="24"/>
        </w:rPr>
        <w:t xml:space="preserve">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61.</w:t>
      </w:r>
      <w:r w:rsidR="002E1758" w:rsidRPr="00997DB5">
        <w:rPr>
          <w:rFonts w:ascii="Times New Roman" w:hAnsi="Times New Roman"/>
          <w:sz w:val="24"/>
          <w:szCs w:val="24"/>
        </w:rPr>
        <w:t xml:space="preserve">Реакция на конвергенцию 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62.Ревильо симптом</w:t>
      </w:r>
      <w:r w:rsidR="002E1758" w:rsidRPr="00997DB5">
        <w:rPr>
          <w:rFonts w:ascii="Times New Roman" w:hAnsi="Times New Roman"/>
          <w:sz w:val="24"/>
          <w:szCs w:val="24"/>
        </w:rPr>
        <w:t xml:space="preserve">  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63.Редера синдром</w:t>
      </w:r>
      <w:r w:rsidR="002E1758" w:rsidRPr="00997DB5">
        <w:rPr>
          <w:rFonts w:ascii="Times New Roman" w:hAnsi="Times New Roman"/>
          <w:sz w:val="24"/>
          <w:szCs w:val="24"/>
        </w:rPr>
        <w:t xml:space="preserve"> 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64.</w:t>
      </w:r>
      <w:r w:rsidR="002E1758" w:rsidRPr="00997DB5">
        <w:rPr>
          <w:rFonts w:ascii="Times New Roman" w:hAnsi="Times New Roman"/>
          <w:sz w:val="24"/>
          <w:szCs w:val="24"/>
        </w:rPr>
        <w:t xml:space="preserve">Ресниц симптом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65.</w:t>
      </w:r>
      <w:r w:rsidR="000E078C">
        <w:rPr>
          <w:rFonts w:ascii="Times New Roman" w:hAnsi="Times New Roman"/>
          <w:sz w:val="24"/>
          <w:szCs w:val="24"/>
        </w:rPr>
        <w:t>Р</w:t>
      </w:r>
      <w:r w:rsidR="002E1758" w:rsidRPr="00997DB5">
        <w:rPr>
          <w:rFonts w:ascii="Times New Roman" w:hAnsi="Times New Roman"/>
          <w:sz w:val="24"/>
          <w:szCs w:val="24"/>
        </w:rPr>
        <w:t>оговичный, рефлексы.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66.</w:t>
      </w:r>
      <w:r w:rsidR="002E1758" w:rsidRPr="00997DB5">
        <w:rPr>
          <w:rFonts w:ascii="Times New Roman" w:hAnsi="Times New Roman"/>
          <w:sz w:val="24"/>
          <w:szCs w:val="24"/>
        </w:rPr>
        <w:t xml:space="preserve">Россолимо-Мелькерсона-Розенталя синдром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67.</w:t>
      </w:r>
      <w:r w:rsidR="000E078C">
        <w:rPr>
          <w:rFonts w:ascii="Times New Roman" w:hAnsi="Times New Roman"/>
          <w:sz w:val="24"/>
          <w:szCs w:val="24"/>
        </w:rPr>
        <w:t>С</w:t>
      </w:r>
      <w:r w:rsidR="002E1758" w:rsidRPr="00997DB5">
        <w:rPr>
          <w:rFonts w:ascii="Times New Roman" w:hAnsi="Times New Roman"/>
          <w:sz w:val="24"/>
          <w:szCs w:val="24"/>
        </w:rPr>
        <w:t xml:space="preserve">имптом «крокодиловых слез». </w:t>
      </w:r>
    </w:p>
    <w:p w:rsidR="002E1758" w:rsidRPr="00997DB5" w:rsidRDefault="00E47BBC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68.Синдромы Бильшовского</w:t>
      </w:r>
      <w:r w:rsidR="002E1758" w:rsidRPr="00997DB5">
        <w:rPr>
          <w:rFonts w:ascii="Times New Roman" w:hAnsi="Times New Roman"/>
          <w:sz w:val="24"/>
          <w:szCs w:val="24"/>
        </w:rPr>
        <w:t xml:space="preserve">  </w:t>
      </w:r>
    </w:p>
    <w:p w:rsidR="002E1758" w:rsidRPr="00997DB5" w:rsidRDefault="00997DB5" w:rsidP="00997DB5">
      <w:pPr>
        <w:pStyle w:val="a7"/>
        <w:rPr>
          <w:rFonts w:ascii="Times New Roman" w:hAnsi="Times New Roman"/>
          <w:sz w:val="24"/>
          <w:szCs w:val="24"/>
        </w:rPr>
      </w:pPr>
      <w:r w:rsidRPr="00997DB5">
        <w:rPr>
          <w:rFonts w:ascii="Times New Roman" w:hAnsi="Times New Roman"/>
          <w:sz w:val="24"/>
          <w:szCs w:val="24"/>
        </w:rPr>
        <w:t>69.</w:t>
      </w:r>
      <w:r w:rsidR="000E078C">
        <w:rPr>
          <w:rFonts w:ascii="Times New Roman" w:hAnsi="Times New Roman"/>
          <w:sz w:val="24"/>
          <w:szCs w:val="24"/>
        </w:rPr>
        <w:t>С</w:t>
      </w:r>
      <w:r w:rsidR="002E1758" w:rsidRPr="00997DB5">
        <w:rPr>
          <w:rFonts w:ascii="Times New Roman" w:hAnsi="Times New Roman"/>
          <w:sz w:val="24"/>
          <w:szCs w:val="24"/>
        </w:rPr>
        <w:t>котома</w:t>
      </w:r>
    </w:p>
    <w:p w:rsidR="00675859" w:rsidRPr="00997DB5" w:rsidRDefault="00675859" w:rsidP="00997DB5">
      <w:pPr>
        <w:pStyle w:val="a7"/>
        <w:rPr>
          <w:rFonts w:ascii="Times New Roman" w:hAnsi="Times New Roman"/>
          <w:sz w:val="24"/>
          <w:szCs w:val="24"/>
        </w:rPr>
      </w:pPr>
    </w:p>
    <w:p w:rsidR="00532CE6" w:rsidRDefault="00532CE6" w:rsidP="00997DB5">
      <w:pPr>
        <w:pStyle w:val="a7"/>
        <w:rPr>
          <w:rFonts w:ascii="Times New Roman" w:hAnsi="Times New Roman"/>
          <w:sz w:val="24"/>
          <w:szCs w:val="24"/>
        </w:rPr>
      </w:pPr>
    </w:p>
    <w:p w:rsidR="00532CE6" w:rsidRDefault="00532CE6" w:rsidP="00997DB5">
      <w:pPr>
        <w:pStyle w:val="a7"/>
        <w:rPr>
          <w:rFonts w:ascii="Times New Roman" w:hAnsi="Times New Roman"/>
          <w:sz w:val="24"/>
          <w:szCs w:val="24"/>
        </w:rPr>
      </w:pPr>
    </w:p>
    <w:p w:rsidR="00532CE6" w:rsidRDefault="00F40C9C" w:rsidP="00997DB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532CE6" w:rsidRDefault="00532CE6" w:rsidP="00997DB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ые задания</w:t>
      </w:r>
    </w:p>
    <w:p w:rsidR="00532CE6" w:rsidRPr="00997DB5" w:rsidRDefault="00532CE6" w:rsidP="00997DB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</w:t>
      </w:r>
      <w:r w:rsidR="00F40C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мин</w:t>
      </w:r>
    </w:p>
    <w:p w:rsidR="00675859" w:rsidRDefault="00675859" w:rsidP="00997DB5">
      <w:pPr>
        <w:pStyle w:val="a7"/>
        <w:rPr>
          <w:rFonts w:ascii="Times New Roman" w:hAnsi="Times New Roman"/>
          <w:sz w:val="24"/>
          <w:szCs w:val="24"/>
        </w:rPr>
      </w:pP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ариант 1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Найти один правильный ответ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1.При подозрении на черепно- мозговую травму больному необходимо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создать покой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дать седативные препараты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\ вызвать скорую помощь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/ отправить на прием к хирургу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C1071C">
        <w:rPr>
          <w:rFonts w:ascii="Times New Roman" w:hAnsi="Times New Roman"/>
          <w:sz w:val="28"/>
          <w:szCs w:val="28"/>
        </w:rPr>
        <w:t>.Пациенты с черепно-моговой травмой госпитализируются в отделение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травматическое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хирургическое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\ нейрохирургическое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неврологическое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1071C">
        <w:rPr>
          <w:rFonts w:ascii="Times New Roman" w:hAnsi="Times New Roman"/>
          <w:sz w:val="28"/>
          <w:szCs w:val="28"/>
        </w:rPr>
        <w:t>. К открытым черепно- мозговым травмам относятся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ранение мягких тканей;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\ огнестрельные раны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\ сотрясение головного мозга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ушиб головного мозга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1071C">
        <w:rPr>
          <w:rFonts w:ascii="Times New Roman" w:hAnsi="Times New Roman"/>
          <w:sz w:val="28"/>
          <w:szCs w:val="28"/>
        </w:rPr>
        <w:t>. Потеря сознания, тошнота, рвота, головокружение относится к 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менингиальным симптомам;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\ общемозговым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\ локальным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стволовым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1071C">
        <w:rPr>
          <w:rFonts w:ascii="Times New Roman" w:hAnsi="Times New Roman"/>
          <w:sz w:val="28"/>
          <w:szCs w:val="28"/>
        </w:rPr>
        <w:t>.Светобоязнь, головная боль, лихорадка, неукротимая рвота, относятся;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\ менингиальным симптомам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общемозговым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\ локальным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стволовым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1071C">
        <w:rPr>
          <w:rFonts w:ascii="Times New Roman" w:hAnsi="Times New Roman"/>
          <w:sz w:val="28"/>
          <w:szCs w:val="28"/>
        </w:rPr>
        <w:t>.Травма в анамнезе и регрессирующие общемозговые симптомы указывают на ;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\ сотрясение головного мозга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ушиб головного мозга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\ сдавление головного мозга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перелом основания черепа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1071C">
        <w:rPr>
          <w:rFonts w:ascii="Times New Roman" w:hAnsi="Times New Roman"/>
          <w:sz w:val="28"/>
          <w:szCs w:val="28"/>
        </w:rPr>
        <w:t>.Ушиб головного мозга по клинике отличается от сдавления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длительностью потери сознания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тяжестью течения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\ « светлым п</w:t>
      </w:r>
      <w:r w:rsidR="00F40C9C">
        <w:rPr>
          <w:rFonts w:ascii="Times New Roman" w:hAnsi="Times New Roman"/>
          <w:sz w:val="28"/>
          <w:szCs w:val="28"/>
        </w:rPr>
        <w:t>ромежутком»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. однократной рвотой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1071C">
        <w:rPr>
          <w:rFonts w:ascii="Times New Roman" w:hAnsi="Times New Roman"/>
          <w:sz w:val="28"/>
          <w:szCs w:val="28"/>
        </w:rPr>
        <w:t>.Рвота при потере сознания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не бывает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\ однократная 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\ повторная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неукротимая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1071C">
        <w:rPr>
          <w:rFonts w:ascii="Times New Roman" w:hAnsi="Times New Roman"/>
          <w:sz w:val="28"/>
          <w:szCs w:val="28"/>
        </w:rPr>
        <w:t>. Сознание больного при сдавления головного мозга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ясное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кратковременная потеря сознания;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\ длительная потеря сознания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потеря сознани</w:t>
      </w:r>
      <w:r w:rsidR="00F40C9C">
        <w:rPr>
          <w:rFonts w:ascii="Times New Roman" w:hAnsi="Times New Roman"/>
          <w:sz w:val="28"/>
          <w:szCs w:val="28"/>
        </w:rPr>
        <w:t>я после « светлого промежутка»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1071C">
        <w:rPr>
          <w:rFonts w:ascii="Times New Roman" w:hAnsi="Times New Roman"/>
          <w:sz w:val="28"/>
          <w:szCs w:val="28"/>
        </w:rPr>
        <w:t>.Рвота при сдавлении головного мозга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не бывает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б\ однократная 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\ повторная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неукротимая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1071C">
        <w:rPr>
          <w:rFonts w:ascii="Times New Roman" w:hAnsi="Times New Roman"/>
          <w:sz w:val="28"/>
          <w:szCs w:val="28"/>
        </w:rPr>
        <w:t>1. Вид черепно- мозговой травмы, симптомом которой является истечение спинномозговой жидкости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1.Сотрясение головного мозга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Сдавление головного мозга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\ Перелом основания черепа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перелом свода черепа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C1071C">
        <w:rPr>
          <w:rFonts w:ascii="Times New Roman" w:hAnsi="Times New Roman"/>
          <w:sz w:val="28"/>
          <w:szCs w:val="28"/>
        </w:rPr>
        <w:t>. Характеристика пульса и дыхания при сотрясении головного мозга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пульс и дыхание без отклонения от нормы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пульс учащенный</w:t>
      </w:r>
      <w:r w:rsidR="00F40C9C">
        <w:rPr>
          <w:rFonts w:ascii="Times New Roman" w:hAnsi="Times New Roman"/>
          <w:sz w:val="28"/>
          <w:szCs w:val="28"/>
        </w:rPr>
        <w:t>, дыхание частое поверхностное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\ пульс замедлен, дыхание частое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пульс частый, дыхание редкое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ариант 2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Найти один правильный ответ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1071C">
        <w:rPr>
          <w:rFonts w:ascii="Times New Roman" w:hAnsi="Times New Roman"/>
          <w:sz w:val="28"/>
          <w:szCs w:val="28"/>
        </w:rPr>
        <w:t>. Больных с сотрясением головного мозга лечат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на дому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в поликлинике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\ в стационаре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не лечат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2.Источником информации о черепно-мозговой травме у пострадавшего являются ( убрать неправильный ответ)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родственники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\ пациент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\ работники ДПС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свидетели травмы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1071C">
        <w:rPr>
          <w:rFonts w:ascii="Times New Roman" w:hAnsi="Times New Roman"/>
          <w:sz w:val="28"/>
          <w:szCs w:val="28"/>
        </w:rPr>
        <w:t>.Самый характерный симптом сдавления головного мозга- это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потеря сознания;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\ « светлый промежуток»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\ амнезия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расстройство дыхания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1071C">
        <w:rPr>
          <w:rFonts w:ascii="Times New Roman" w:hAnsi="Times New Roman"/>
          <w:sz w:val="28"/>
          <w:szCs w:val="28"/>
        </w:rPr>
        <w:t>.Травма в анамнезе, общемозговые, менингиальные симптомы указывают , на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сотрясение головного мозга: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\ ушиб головного мозга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\ сдавление головного мозга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lastRenderedPageBreak/>
        <w:t>г\ перелом основания черепа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1071C">
        <w:rPr>
          <w:rFonts w:ascii="Times New Roman" w:hAnsi="Times New Roman"/>
          <w:sz w:val="28"/>
          <w:szCs w:val="28"/>
        </w:rPr>
        <w:t>.Необходимые меры при резком повышении внутричерепного давления: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\ спинномозговая пункция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кровопускание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\ введение внутривенно растворов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придание возвышенного для головы положения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1071C">
        <w:rPr>
          <w:rFonts w:ascii="Times New Roman" w:hAnsi="Times New Roman"/>
          <w:sz w:val="28"/>
          <w:szCs w:val="28"/>
        </w:rPr>
        <w:t>.Парезы, параличи, включая микросимтоматику, относятся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менингиальным симптомам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общемозговым;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\ локальным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стволовым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1071C">
        <w:rPr>
          <w:rFonts w:ascii="Times New Roman" w:hAnsi="Times New Roman"/>
          <w:sz w:val="28"/>
          <w:szCs w:val="28"/>
        </w:rPr>
        <w:t>.Нарушение дыхания, пульса, стабильности АД,глотания, терморегуляции, относятся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менингиальным симптомам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общемозговым;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\ локальным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стволовым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1071C">
        <w:rPr>
          <w:rFonts w:ascii="Times New Roman" w:hAnsi="Times New Roman"/>
          <w:sz w:val="28"/>
          <w:szCs w:val="28"/>
        </w:rPr>
        <w:t>.При сотрясении головного мога сознание больного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ясное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к</w:t>
      </w:r>
      <w:r w:rsidR="00F40C9C">
        <w:rPr>
          <w:rFonts w:ascii="Times New Roman" w:hAnsi="Times New Roman"/>
          <w:sz w:val="28"/>
          <w:szCs w:val="28"/>
        </w:rPr>
        <w:t>ратковременная потеря сознания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\ длительная потеря сознания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потеря сознания после « светлого промежутка»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1071C">
        <w:rPr>
          <w:rFonts w:ascii="Times New Roman" w:hAnsi="Times New Roman"/>
          <w:sz w:val="28"/>
          <w:szCs w:val="28"/>
        </w:rPr>
        <w:t>.При ушибе головного мозга сознание больного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ясное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кратковременная потеря сознания;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\ длительная потеря сознания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потеря сознания после « светлого промежутка»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1071C">
        <w:rPr>
          <w:rFonts w:ascii="Times New Roman" w:hAnsi="Times New Roman"/>
          <w:sz w:val="28"/>
          <w:szCs w:val="28"/>
        </w:rPr>
        <w:t xml:space="preserve"> При ушибе головного мозга рвота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не бывает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б\ однократная </w:t>
      </w:r>
    </w:p>
    <w:p w:rsidR="00C1071C" w:rsidRPr="00C1071C" w:rsidRDefault="00F40C9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\ повторная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г\ неукротимая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C1071C">
        <w:rPr>
          <w:rFonts w:ascii="Times New Roman" w:hAnsi="Times New Roman"/>
          <w:sz w:val="28"/>
          <w:szCs w:val="28"/>
        </w:rPr>
        <w:t>. Характеристика пульса и дыхания при ушибе головного мозга: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\ пульс и дыхание без отклонения от нормы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б\ пульс учащенный</w:t>
      </w:r>
      <w:r w:rsidR="00F40C9C">
        <w:rPr>
          <w:rFonts w:ascii="Times New Roman" w:hAnsi="Times New Roman"/>
          <w:sz w:val="28"/>
          <w:szCs w:val="28"/>
        </w:rPr>
        <w:t>, дыхание частое поверхностное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в\ </w:t>
      </w:r>
      <w:r w:rsidR="00F40C9C">
        <w:rPr>
          <w:rFonts w:ascii="Times New Roman" w:hAnsi="Times New Roman"/>
          <w:sz w:val="28"/>
          <w:szCs w:val="28"/>
        </w:rPr>
        <w:t>пульс замедлен, дыхание частое;</w:t>
      </w:r>
    </w:p>
    <w:p w:rsidR="00C1071C" w:rsidRPr="00C1071C" w:rsidRDefault="00C1071C" w:rsidP="00C1071C">
      <w:pPr>
        <w:pStyle w:val="a7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пульс частый, дыхание редкое;</w:t>
      </w:r>
    </w:p>
    <w:p w:rsidR="00C1071C" w:rsidRDefault="00C1071C" w:rsidP="00C1071C">
      <w:pPr>
        <w:rPr>
          <w:sz w:val="28"/>
          <w:szCs w:val="28"/>
        </w:rPr>
      </w:pPr>
    </w:p>
    <w:p w:rsidR="00C1071C" w:rsidRPr="00997DB5" w:rsidRDefault="00C1071C" w:rsidP="00997DB5">
      <w:pPr>
        <w:pStyle w:val="a7"/>
        <w:rPr>
          <w:rFonts w:ascii="Times New Roman" w:hAnsi="Times New Roman"/>
          <w:sz w:val="24"/>
          <w:szCs w:val="24"/>
        </w:rPr>
      </w:pPr>
    </w:p>
    <w:p w:rsidR="00276DCA" w:rsidRDefault="00276DCA" w:rsidP="00ED7A98">
      <w:p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276DCA" w:rsidRDefault="00276DCA" w:rsidP="00ED7A98">
      <w:p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B6433D" w:rsidRDefault="00B6433D" w:rsidP="00ED7A98">
      <w:p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ED7A98" w:rsidRPr="00B6433D" w:rsidRDefault="00532CE6" w:rsidP="00ED7A98">
      <w:p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  <w:rPr>
          <w:rFonts w:ascii="Times New Roman" w:hAnsi="Times New Roman" w:cs="Times New Roman"/>
        </w:rPr>
      </w:pPr>
      <w:r w:rsidRPr="00B643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6433D" w:rsidRPr="00B6433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D7A98" w:rsidRDefault="00532CE6" w:rsidP="00ED7A98">
      <w:p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ить на контрольные вопросы</w:t>
      </w:r>
    </w:p>
    <w:p w:rsidR="00532CE6" w:rsidRDefault="00532CE6" w:rsidP="00ED7A98">
      <w:p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ремя 30 мин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ие травмы головного мозга вы знаете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ие очаговые симптомы возникают при травме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ие причины внутримозговой гематомы могут быть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ая гематома называется экстрадуральной 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В каком возрасте наиболее часто встречаются эпидуральные гематомы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В результате разрыва каких сосудов развивается субдуральная гематома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Чем характеризуется синдром Гарсена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Чем характеризуется синкинезия Золдана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Чем характеризуется Корсаковский синдром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Чем характеризуется синдром лобной доли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Чем характеризуется сотрясение головного мозга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 xml:space="preserve">Что такое ликвор. как определить его </w:t>
      </w:r>
      <w:r w:rsidR="00E47BBC" w:rsidRPr="00A21843">
        <w:t>присутствие в</w:t>
      </w:r>
      <w:r w:rsidRPr="00A21843">
        <w:t xml:space="preserve"> крови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 xml:space="preserve">Чем характеризуются общемозговые </w:t>
      </w:r>
      <w:r w:rsidR="00E47BBC" w:rsidRPr="00A21843">
        <w:t>симптомы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ие месторасположение гематом вы знаете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ие симптомы возникают при внутричерепных кровоизлияниях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ие локальные симптомы вы знаете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Что относится к менингеальным симптомам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ие степени нарушения сознания диагностируются при ЧМТ?</w:t>
      </w:r>
    </w:p>
    <w:p w:rsidR="00ED7A98" w:rsidRPr="00A21843" w:rsidRDefault="00E47BBC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ие методы</w:t>
      </w:r>
      <w:r w:rsidR="00ED7A98" w:rsidRPr="00A21843">
        <w:t xml:space="preserve"> диагностики применяют для определения степени нарушения сознания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ие методы диагностики применяют при определении нарушения функции черепно-мозговых нервов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На что обращают внимание при ЧМТ при осмотре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 xml:space="preserve">Что можно определить при пальпации, осматривая пострадавшего с предполагаемой ЧМТ? 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 xml:space="preserve">Как определяются локальные </w:t>
      </w:r>
      <w:r w:rsidR="00E47BBC" w:rsidRPr="00A21843">
        <w:t>симптомы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 определяются общемозговые симптомы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 определяются менингеальные симптомы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 определяются стволовые симптомы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 xml:space="preserve">С какой целью проводятся дополнительные методы диагностики и </w:t>
      </w:r>
      <w:r w:rsidR="00E47BBC" w:rsidRPr="00A21843">
        <w:t>какие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 xml:space="preserve">Когда появляется и что </w:t>
      </w:r>
      <w:r w:rsidR="00E47BBC" w:rsidRPr="00A21843">
        <w:t>характеризует «симптом</w:t>
      </w:r>
      <w:r w:rsidRPr="00A21843">
        <w:t xml:space="preserve"> очков»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ие механизмы возникновения ЧМТ?</w:t>
      </w:r>
    </w:p>
    <w:p w:rsidR="00ED7A98" w:rsidRPr="00A21843" w:rsidRDefault="00ED7A98" w:rsidP="00ED7A98">
      <w:pPr>
        <w:pStyle w:val="a4"/>
        <w:numPr>
          <w:ilvl w:val="0"/>
          <w:numId w:val="2"/>
        </w:numPr>
        <w:tabs>
          <w:tab w:val="left" w:pos="973"/>
          <w:tab w:val="left" w:pos="1889"/>
          <w:tab w:val="left" w:pos="2805"/>
          <w:tab w:val="left" w:pos="3721"/>
          <w:tab w:val="left" w:pos="4637"/>
          <w:tab w:val="left" w:pos="5553"/>
          <w:tab w:val="left" w:pos="6469"/>
          <w:tab w:val="left" w:pos="7385"/>
          <w:tab w:val="left" w:pos="8301"/>
          <w:tab w:val="left" w:pos="9217"/>
          <w:tab w:val="left" w:pos="10133"/>
          <w:tab w:val="left" w:pos="11049"/>
          <w:tab w:val="left" w:pos="11965"/>
          <w:tab w:val="left" w:pos="12881"/>
          <w:tab w:val="left" w:pos="13797"/>
          <w:tab w:val="left" w:pos="14713"/>
        </w:tabs>
        <w:snapToGrid w:val="0"/>
        <w:ind w:right="57"/>
      </w:pPr>
      <w:r w:rsidRPr="00A21843">
        <w:t>Какие осложнения ЧМТ появляются и как они диагностируются?</w:t>
      </w:r>
    </w:p>
    <w:p w:rsidR="00ED7A98" w:rsidRPr="00A21843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ED7A98" w:rsidRPr="00A21843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ED7A98" w:rsidRPr="00A21843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ED7A98" w:rsidRPr="00A21843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ED7A98" w:rsidRPr="00A21843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ED7A98" w:rsidRPr="00A21843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ED7A98" w:rsidRPr="00A21843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ED7A98" w:rsidRPr="00A21843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ED7A98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ED7A98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ED7A98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ED7A98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ED7A98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ED7A98" w:rsidRDefault="00ED7A98" w:rsidP="00ED7A98">
      <w:pPr>
        <w:pStyle w:val="a7"/>
        <w:rPr>
          <w:rFonts w:ascii="Times New Roman" w:hAnsi="Times New Roman"/>
          <w:sz w:val="24"/>
          <w:szCs w:val="24"/>
          <w:u w:val="single"/>
        </w:rPr>
      </w:pPr>
    </w:p>
    <w:p w:rsidR="00B6433D" w:rsidRPr="00E55C3B" w:rsidRDefault="00B6433D" w:rsidP="00B6433D">
      <w:pPr>
        <w:pStyle w:val="a7"/>
        <w:rPr>
          <w:rFonts w:ascii="Times New Roman" w:hAnsi="Times New Roman"/>
          <w:sz w:val="24"/>
          <w:szCs w:val="24"/>
        </w:rPr>
      </w:pPr>
      <w:r w:rsidRPr="00E55C3B">
        <w:rPr>
          <w:rFonts w:ascii="Times New Roman" w:hAnsi="Times New Roman"/>
          <w:sz w:val="24"/>
          <w:szCs w:val="24"/>
        </w:rPr>
        <w:t xml:space="preserve">Д. Литература основная. </w:t>
      </w:r>
    </w:p>
    <w:p w:rsidR="00B6433D" w:rsidRPr="00E55C3B" w:rsidRDefault="00B6433D" w:rsidP="00B6433D">
      <w:pPr>
        <w:pStyle w:val="a7"/>
        <w:rPr>
          <w:rFonts w:ascii="Times New Roman" w:hAnsi="Times New Roman"/>
          <w:sz w:val="24"/>
          <w:szCs w:val="24"/>
        </w:rPr>
      </w:pPr>
      <w:r w:rsidRPr="00E55C3B">
        <w:rPr>
          <w:rFonts w:ascii="Times New Roman" w:hAnsi="Times New Roman"/>
          <w:sz w:val="24"/>
          <w:szCs w:val="24"/>
        </w:rPr>
        <w:t>Травматология: учебник для студентов учреждений сред. Проф.образования/Г.П.Котельников,В.Ф.Ми</w:t>
      </w:r>
      <w:r>
        <w:rPr>
          <w:rFonts w:ascii="Times New Roman" w:hAnsi="Times New Roman"/>
          <w:sz w:val="24"/>
          <w:szCs w:val="24"/>
        </w:rPr>
        <w:t>рошниченко._М.:ГЭОТАР-Медиа,2019</w:t>
      </w:r>
      <w:r w:rsidRPr="00E55C3B">
        <w:rPr>
          <w:rFonts w:ascii="Times New Roman" w:hAnsi="Times New Roman"/>
          <w:sz w:val="24"/>
          <w:szCs w:val="24"/>
        </w:rPr>
        <w:t>.</w:t>
      </w:r>
    </w:p>
    <w:p w:rsidR="00B6433D" w:rsidRPr="00E55C3B" w:rsidRDefault="00B6433D" w:rsidP="00B6433D">
      <w:pPr>
        <w:pStyle w:val="a7"/>
        <w:rPr>
          <w:rFonts w:ascii="Times New Roman" w:hAnsi="Times New Roman"/>
          <w:sz w:val="24"/>
          <w:szCs w:val="24"/>
        </w:rPr>
      </w:pPr>
      <w:r w:rsidRPr="00E55C3B">
        <w:rPr>
          <w:rFonts w:ascii="Times New Roman" w:hAnsi="Times New Roman"/>
          <w:sz w:val="24"/>
          <w:szCs w:val="24"/>
        </w:rPr>
        <w:t>Литература дополнительная:</w:t>
      </w:r>
    </w:p>
    <w:p w:rsidR="00B6433D" w:rsidRPr="00E55C3B" w:rsidRDefault="00B6433D" w:rsidP="00B6433D">
      <w:pPr>
        <w:pStyle w:val="a7"/>
        <w:rPr>
          <w:rFonts w:ascii="Times New Roman" w:hAnsi="Times New Roman"/>
          <w:sz w:val="24"/>
          <w:szCs w:val="24"/>
        </w:rPr>
      </w:pPr>
      <w:r w:rsidRPr="00E55C3B">
        <w:rPr>
          <w:rFonts w:ascii="Times New Roman" w:hAnsi="Times New Roman"/>
          <w:sz w:val="24"/>
          <w:szCs w:val="24"/>
        </w:rPr>
        <w:t>Барыкина Н.В. ,Кабарухина. АБ. Практическое руководство для фельдшеров.-</w:t>
      </w:r>
      <w:r>
        <w:rPr>
          <w:rFonts w:ascii="Times New Roman" w:hAnsi="Times New Roman"/>
          <w:sz w:val="24"/>
          <w:szCs w:val="24"/>
        </w:rPr>
        <w:t>РостовнД:Феникс.201</w:t>
      </w:r>
      <w:r w:rsidRPr="00E55C3B">
        <w:rPr>
          <w:rFonts w:ascii="Times New Roman" w:hAnsi="Times New Roman"/>
          <w:sz w:val="24"/>
          <w:szCs w:val="24"/>
        </w:rPr>
        <w:t>9.</w:t>
      </w:r>
    </w:p>
    <w:p w:rsidR="00B6433D" w:rsidRPr="00E55C3B" w:rsidRDefault="00B6433D" w:rsidP="00B6433D">
      <w:pPr>
        <w:pStyle w:val="a7"/>
        <w:rPr>
          <w:rFonts w:ascii="Times New Roman" w:hAnsi="Times New Roman"/>
          <w:sz w:val="24"/>
          <w:szCs w:val="24"/>
        </w:rPr>
      </w:pPr>
      <w:r w:rsidRPr="00E55C3B">
        <w:rPr>
          <w:rFonts w:ascii="Times New Roman" w:hAnsi="Times New Roman"/>
          <w:sz w:val="24"/>
          <w:szCs w:val="24"/>
        </w:rPr>
        <w:t>Соколов В.А.Множественные и сочета</w:t>
      </w:r>
      <w:r>
        <w:rPr>
          <w:rFonts w:ascii="Times New Roman" w:hAnsi="Times New Roman"/>
          <w:sz w:val="24"/>
          <w:szCs w:val="24"/>
        </w:rPr>
        <w:t>нные травмы.-М.:ГЭОТАР-Медиа,201</w:t>
      </w:r>
      <w:r w:rsidRPr="00E55C3B">
        <w:rPr>
          <w:rFonts w:ascii="Times New Roman" w:hAnsi="Times New Roman"/>
          <w:sz w:val="24"/>
          <w:szCs w:val="24"/>
        </w:rPr>
        <w:t>9.</w:t>
      </w:r>
    </w:p>
    <w:p w:rsidR="00B6433D" w:rsidRPr="00E55C3B" w:rsidRDefault="00B6433D" w:rsidP="00B6433D">
      <w:pPr>
        <w:pStyle w:val="a7"/>
        <w:rPr>
          <w:rFonts w:ascii="Times New Roman" w:hAnsi="Times New Roman"/>
          <w:bCs/>
          <w:sz w:val="24"/>
          <w:szCs w:val="24"/>
        </w:rPr>
      </w:pPr>
      <w:r w:rsidRPr="00E55C3B">
        <w:rPr>
          <w:rFonts w:ascii="Times New Roman" w:hAnsi="Times New Roman"/>
          <w:bCs/>
          <w:sz w:val="24"/>
          <w:szCs w:val="24"/>
        </w:rPr>
        <w:t>Интернет-ресурсы:</w:t>
      </w:r>
    </w:p>
    <w:p w:rsidR="00B6433D" w:rsidRPr="00E55C3B" w:rsidRDefault="00B6433D" w:rsidP="00B6433D">
      <w:pPr>
        <w:pStyle w:val="a7"/>
        <w:rPr>
          <w:rFonts w:ascii="Times New Roman" w:hAnsi="Times New Roman"/>
          <w:bCs/>
          <w:sz w:val="24"/>
          <w:szCs w:val="24"/>
        </w:rPr>
      </w:pPr>
      <w:r w:rsidRPr="00E55C3B">
        <w:rPr>
          <w:rFonts w:ascii="Times New Roman" w:hAnsi="Times New Roman"/>
          <w:sz w:val="24"/>
          <w:szCs w:val="24"/>
        </w:rPr>
        <w:t xml:space="preserve">Информационный портал для врачей и студентов-медиков               [Электронный ресурс]. </w:t>
      </w:r>
      <w:r w:rsidRPr="00E55C3B">
        <w:rPr>
          <w:rFonts w:ascii="Times New Roman" w:hAnsi="Times New Roman"/>
          <w:sz w:val="24"/>
          <w:szCs w:val="24"/>
          <w:lang w:val="en-US"/>
        </w:rPr>
        <w:t>URL</w:t>
      </w:r>
      <w:r w:rsidRPr="00E55C3B">
        <w:rPr>
          <w:rFonts w:ascii="Times New Roman" w:hAnsi="Times New Roman"/>
          <w:sz w:val="24"/>
          <w:szCs w:val="24"/>
        </w:rPr>
        <w:t>:  (</w:t>
      </w:r>
      <w:r w:rsidRPr="00E55C3B">
        <w:rPr>
          <w:rFonts w:ascii="Times New Roman" w:hAnsi="Times New Roman"/>
          <w:bCs/>
          <w:sz w:val="24"/>
          <w:szCs w:val="24"/>
        </w:rPr>
        <w:t>http://</w:t>
      </w:r>
      <w:r w:rsidRPr="00E55C3B">
        <w:rPr>
          <w:rFonts w:ascii="Times New Roman" w:hAnsi="Times New Roman"/>
          <w:sz w:val="24"/>
          <w:szCs w:val="24"/>
        </w:rPr>
        <w:t xml:space="preserve">4Medic.ru </w:t>
      </w:r>
    </w:p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F243CF"/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Pr="00DA4FD5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Pr="002A0056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532CE6" w:rsidRPr="002A0056" w:rsidRDefault="00532CE6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Pr="002A0056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Pr="002A0056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Default="00255929" w:rsidP="00255929">
      <w:pPr>
        <w:rPr>
          <w:rFonts w:ascii="Times New Roman" w:hAnsi="Times New Roman" w:cs="Times New Roman"/>
          <w:sz w:val="28"/>
          <w:szCs w:val="28"/>
        </w:rPr>
      </w:pPr>
    </w:p>
    <w:p w:rsidR="00255929" w:rsidRPr="00CC431B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Pr="00CC431B" w:rsidRDefault="00255929" w:rsidP="00255929">
      <w:pPr>
        <w:rPr>
          <w:rFonts w:ascii="Times New Roman" w:hAnsi="Times New Roman" w:cs="Times New Roman"/>
          <w:b/>
          <w:sz w:val="28"/>
          <w:szCs w:val="28"/>
        </w:rPr>
      </w:pPr>
    </w:p>
    <w:p w:rsidR="00255929" w:rsidRPr="002A0056" w:rsidRDefault="00255929" w:rsidP="00255929">
      <w:pPr>
        <w:pStyle w:val="a4"/>
        <w:numPr>
          <w:ilvl w:val="0"/>
          <w:numId w:val="1"/>
        </w:numPr>
        <w:rPr>
          <w:b/>
          <w:sz w:val="28"/>
          <w:szCs w:val="28"/>
        </w:rPr>
      </w:pPr>
    </w:p>
    <w:p w:rsidR="00255929" w:rsidRPr="002A0056" w:rsidRDefault="00255929" w:rsidP="00255929">
      <w:pPr>
        <w:pStyle w:val="a4"/>
        <w:numPr>
          <w:ilvl w:val="0"/>
          <w:numId w:val="1"/>
        </w:numPr>
        <w:rPr>
          <w:b/>
          <w:sz w:val="28"/>
          <w:szCs w:val="28"/>
        </w:rPr>
      </w:pPr>
    </w:p>
    <w:p w:rsidR="00255929" w:rsidRPr="00DA4FD5" w:rsidRDefault="00255929" w:rsidP="00255929">
      <w:pPr>
        <w:pStyle w:val="a4"/>
        <w:numPr>
          <w:ilvl w:val="0"/>
          <w:numId w:val="1"/>
        </w:numPr>
        <w:rPr>
          <w:b/>
          <w:sz w:val="28"/>
          <w:szCs w:val="28"/>
        </w:rPr>
      </w:pPr>
    </w:p>
    <w:p w:rsidR="00255929" w:rsidRPr="00DA4FD5" w:rsidRDefault="00255929" w:rsidP="00255929">
      <w:pPr>
        <w:pStyle w:val="a4"/>
        <w:numPr>
          <w:ilvl w:val="0"/>
          <w:numId w:val="1"/>
        </w:numPr>
        <w:rPr>
          <w:b/>
          <w:sz w:val="28"/>
          <w:szCs w:val="28"/>
        </w:rPr>
      </w:pPr>
    </w:p>
    <w:p w:rsidR="00255929" w:rsidRPr="00DA4FD5" w:rsidRDefault="00255929" w:rsidP="00255929">
      <w:pPr>
        <w:pStyle w:val="a4"/>
        <w:numPr>
          <w:ilvl w:val="0"/>
          <w:numId w:val="1"/>
        </w:numPr>
        <w:rPr>
          <w:b/>
          <w:sz w:val="28"/>
          <w:szCs w:val="28"/>
        </w:rPr>
      </w:pPr>
    </w:p>
    <w:p w:rsidR="00255929" w:rsidRPr="00DA4FD5" w:rsidRDefault="00255929" w:rsidP="00255929">
      <w:pPr>
        <w:pStyle w:val="a4"/>
        <w:numPr>
          <w:ilvl w:val="0"/>
          <w:numId w:val="1"/>
        </w:numPr>
        <w:rPr>
          <w:b/>
          <w:sz w:val="28"/>
          <w:szCs w:val="28"/>
        </w:rPr>
      </w:pPr>
    </w:p>
    <w:p w:rsidR="00255929" w:rsidRPr="00DA4FD5" w:rsidRDefault="00255929" w:rsidP="00255929">
      <w:pPr>
        <w:pStyle w:val="a4"/>
        <w:numPr>
          <w:ilvl w:val="0"/>
          <w:numId w:val="1"/>
        </w:numPr>
        <w:rPr>
          <w:b/>
          <w:sz w:val="28"/>
          <w:szCs w:val="28"/>
        </w:rPr>
      </w:pPr>
    </w:p>
    <w:p w:rsidR="00255929" w:rsidRPr="00DA4FD5" w:rsidRDefault="00255929" w:rsidP="00255929">
      <w:pPr>
        <w:pStyle w:val="a4"/>
        <w:numPr>
          <w:ilvl w:val="0"/>
          <w:numId w:val="1"/>
        </w:numPr>
        <w:rPr>
          <w:b/>
          <w:sz w:val="28"/>
          <w:szCs w:val="28"/>
        </w:rPr>
      </w:pPr>
    </w:p>
    <w:p w:rsidR="00255929" w:rsidRPr="00DA4FD5" w:rsidRDefault="00255929" w:rsidP="00255929">
      <w:pPr>
        <w:pStyle w:val="a4"/>
        <w:numPr>
          <w:ilvl w:val="0"/>
          <w:numId w:val="1"/>
        </w:numPr>
        <w:rPr>
          <w:b/>
          <w:sz w:val="28"/>
          <w:szCs w:val="28"/>
        </w:rPr>
      </w:pPr>
    </w:p>
    <w:p w:rsidR="00255929" w:rsidRPr="00DA4FD5" w:rsidRDefault="00255929" w:rsidP="00255929">
      <w:pPr>
        <w:pStyle w:val="a4"/>
        <w:numPr>
          <w:ilvl w:val="0"/>
          <w:numId w:val="1"/>
        </w:numPr>
        <w:rPr>
          <w:b/>
          <w:sz w:val="28"/>
          <w:szCs w:val="28"/>
        </w:rPr>
      </w:pPr>
    </w:p>
    <w:p w:rsidR="00255929" w:rsidRPr="00A24168" w:rsidRDefault="00255929" w:rsidP="00A24168">
      <w:pPr>
        <w:rPr>
          <w:b/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A24168" w:rsidRDefault="00A24168" w:rsidP="00A24168">
      <w:pPr>
        <w:rPr>
          <w:sz w:val="28"/>
          <w:szCs w:val="28"/>
        </w:rPr>
      </w:pPr>
    </w:p>
    <w:p w:rsidR="000A05F9" w:rsidRDefault="000A05F9"/>
    <w:sectPr w:rsidR="000A05F9" w:rsidSect="000A05F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943" w:rsidRDefault="00481943" w:rsidP="00C80484">
      <w:pPr>
        <w:spacing w:after="0" w:line="240" w:lineRule="auto"/>
      </w:pPr>
      <w:r>
        <w:separator/>
      </w:r>
    </w:p>
  </w:endnote>
  <w:endnote w:type="continuationSeparator" w:id="0">
    <w:p w:rsidR="00481943" w:rsidRDefault="00481943" w:rsidP="00C8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230538"/>
      <w:docPartObj>
        <w:docPartGallery w:val="Page Numbers (Bottom of Page)"/>
        <w:docPartUnique/>
      </w:docPartObj>
    </w:sdtPr>
    <w:sdtEndPr/>
    <w:sdtContent>
      <w:p w:rsidR="002506BF" w:rsidRDefault="002506B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E13">
          <w:rPr>
            <w:noProof/>
          </w:rPr>
          <w:t>1</w:t>
        </w:r>
        <w:r>
          <w:fldChar w:fldCharType="end"/>
        </w:r>
      </w:p>
    </w:sdtContent>
  </w:sdt>
  <w:p w:rsidR="002506BF" w:rsidRDefault="002506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943" w:rsidRDefault="00481943" w:rsidP="00C80484">
      <w:pPr>
        <w:spacing w:after="0" w:line="240" w:lineRule="auto"/>
      </w:pPr>
      <w:r>
        <w:separator/>
      </w:r>
    </w:p>
  </w:footnote>
  <w:footnote w:type="continuationSeparator" w:id="0">
    <w:p w:rsidR="00481943" w:rsidRDefault="00481943" w:rsidP="00C8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16.5pt;visibility:visible;mso-wrap-style:square" o:bullet="t">
        <v:imagedata r:id="rId1" o:title=""/>
      </v:shape>
    </w:pict>
  </w:numPicBullet>
  <w:abstractNum w:abstractNumId="0" w15:restartNumberingAfterBreak="0">
    <w:nsid w:val="100F4F98"/>
    <w:multiLevelType w:val="hybridMultilevel"/>
    <w:tmpl w:val="5CE6574A"/>
    <w:lvl w:ilvl="0" w:tplc="31ACFF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AE7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6A6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768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8C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EB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63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4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3CA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FF226A"/>
    <w:multiLevelType w:val="hybridMultilevel"/>
    <w:tmpl w:val="B8C8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8DA"/>
    <w:rsid w:val="000475D8"/>
    <w:rsid w:val="00056309"/>
    <w:rsid w:val="000A05F9"/>
    <w:rsid w:val="000E078C"/>
    <w:rsid w:val="001357B7"/>
    <w:rsid w:val="00233A83"/>
    <w:rsid w:val="002506BF"/>
    <w:rsid w:val="00255929"/>
    <w:rsid w:val="00276DCA"/>
    <w:rsid w:val="002E1758"/>
    <w:rsid w:val="003D11DC"/>
    <w:rsid w:val="003F10D5"/>
    <w:rsid w:val="004411F9"/>
    <w:rsid w:val="00447085"/>
    <w:rsid w:val="00481943"/>
    <w:rsid w:val="00494362"/>
    <w:rsid w:val="00532CE6"/>
    <w:rsid w:val="0055018B"/>
    <w:rsid w:val="005A0285"/>
    <w:rsid w:val="005B5B56"/>
    <w:rsid w:val="00675859"/>
    <w:rsid w:val="006C3208"/>
    <w:rsid w:val="008118DA"/>
    <w:rsid w:val="00830732"/>
    <w:rsid w:val="00877334"/>
    <w:rsid w:val="00933ED6"/>
    <w:rsid w:val="00965E13"/>
    <w:rsid w:val="00997DB5"/>
    <w:rsid w:val="00A21843"/>
    <w:rsid w:val="00A24168"/>
    <w:rsid w:val="00A84C5D"/>
    <w:rsid w:val="00A97D3B"/>
    <w:rsid w:val="00B6433D"/>
    <w:rsid w:val="00C1071C"/>
    <w:rsid w:val="00C80484"/>
    <w:rsid w:val="00DB48FF"/>
    <w:rsid w:val="00DE5695"/>
    <w:rsid w:val="00E47BBC"/>
    <w:rsid w:val="00E566DB"/>
    <w:rsid w:val="00E84ABC"/>
    <w:rsid w:val="00EB31A7"/>
    <w:rsid w:val="00EB613C"/>
    <w:rsid w:val="00ED7A98"/>
    <w:rsid w:val="00F11DAE"/>
    <w:rsid w:val="00F243CF"/>
    <w:rsid w:val="00F40C9C"/>
    <w:rsid w:val="00F64D47"/>
    <w:rsid w:val="00FB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8B9D1-E935-4817-A925-37FB0DE9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18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18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8D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243CF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24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0484"/>
  </w:style>
  <w:style w:type="paragraph" w:styleId="ab">
    <w:name w:val="footer"/>
    <w:basedOn w:val="a"/>
    <w:link w:val="ac"/>
    <w:uiPriority w:val="99"/>
    <w:unhideWhenUsed/>
    <w:rsid w:val="00C8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E0F3-0F8A-480F-AB26-80B99FA8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5803</Words>
  <Characters>3308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Pack by Diakov</cp:lastModifiedBy>
  <cp:revision>14</cp:revision>
  <cp:lastPrinted>2022-10-31T03:17:00Z</cp:lastPrinted>
  <dcterms:created xsi:type="dcterms:W3CDTF">2016-03-04T13:52:00Z</dcterms:created>
  <dcterms:modified xsi:type="dcterms:W3CDTF">2022-11-01T03:55:00Z</dcterms:modified>
</cp:coreProperties>
</file>